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434" w:rsidRDefault="00CE0F5C" w:rsidP="002129A3">
      <w:pPr>
        <w:jc w:val="center"/>
        <w:rPr>
          <w:b/>
        </w:rPr>
      </w:pPr>
      <w:bookmarkStart w:id="0" w:name="_GoBack"/>
      <w:bookmarkEnd w:id="0"/>
      <w:r>
        <w:rPr>
          <w:b/>
        </w:rPr>
        <w:t xml:space="preserve"> </w:t>
      </w:r>
      <w:r w:rsidR="00FB1E61">
        <w:rPr>
          <w:b/>
        </w:rPr>
        <w:t xml:space="preserve">Minutes of </w:t>
      </w:r>
      <w:r w:rsidR="002129A3">
        <w:rPr>
          <w:b/>
        </w:rPr>
        <w:t>MDOC Committee Meeting</w:t>
      </w:r>
      <w:r w:rsidR="002E55C4">
        <w:rPr>
          <w:b/>
        </w:rPr>
        <w:t xml:space="preserve"> </w:t>
      </w:r>
      <w:r w:rsidR="00066B61">
        <w:rPr>
          <w:b/>
        </w:rPr>
        <w:t>1</w:t>
      </w:r>
      <w:r w:rsidR="00285A44">
        <w:rPr>
          <w:b/>
        </w:rPr>
        <w:t>1</w:t>
      </w:r>
      <w:r w:rsidR="00E91D85">
        <w:rPr>
          <w:b/>
        </w:rPr>
        <w:t>th</w:t>
      </w:r>
      <w:r w:rsidR="00D337CA">
        <w:rPr>
          <w:b/>
        </w:rPr>
        <w:t xml:space="preserve"> </w:t>
      </w:r>
      <w:r w:rsidR="00285A44">
        <w:rPr>
          <w:b/>
        </w:rPr>
        <w:t>February</w:t>
      </w:r>
      <w:r w:rsidR="00DD2AB8">
        <w:rPr>
          <w:b/>
        </w:rPr>
        <w:t xml:space="preserve"> </w:t>
      </w:r>
      <w:r w:rsidR="00FC59CC">
        <w:rPr>
          <w:b/>
        </w:rPr>
        <w:t>201</w:t>
      </w:r>
      <w:r>
        <w:rPr>
          <w:b/>
        </w:rPr>
        <w:t>9</w:t>
      </w:r>
    </w:p>
    <w:p w:rsidR="00066B61" w:rsidRDefault="002129A3" w:rsidP="000B4A5A">
      <w:r w:rsidRPr="002129A3">
        <w:rPr>
          <w:b/>
        </w:rPr>
        <w:t>Present</w:t>
      </w:r>
      <w:r w:rsidR="008C1176">
        <w:rPr>
          <w:b/>
        </w:rPr>
        <w:t>:</w:t>
      </w:r>
      <w:r w:rsidR="00CE0F5C" w:rsidRPr="00CE0F5C">
        <w:t xml:space="preserve"> </w:t>
      </w:r>
      <w:r w:rsidR="00CE0F5C">
        <w:t>Marie Roberts (Chair),</w:t>
      </w:r>
      <w:r w:rsidR="00BD7B41" w:rsidRPr="00BD7B41">
        <w:t xml:space="preserve"> </w:t>
      </w:r>
      <w:r w:rsidR="008B4056">
        <w:t>Sue</w:t>
      </w:r>
      <w:r w:rsidR="00BD7B41">
        <w:t xml:space="preserve"> </w:t>
      </w:r>
      <w:proofErr w:type="spellStart"/>
      <w:r w:rsidR="008B4056">
        <w:t>Birkinshaw</w:t>
      </w:r>
      <w:proofErr w:type="spellEnd"/>
      <w:r w:rsidR="0054502E">
        <w:t>,</w:t>
      </w:r>
      <w:r w:rsidR="00066B61">
        <w:t xml:space="preserve"> </w:t>
      </w:r>
      <w:r w:rsidR="007440EF">
        <w:t xml:space="preserve">Trevor </w:t>
      </w:r>
      <w:proofErr w:type="spellStart"/>
      <w:r w:rsidR="007440EF">
        <w:t>Hindle</w:t>
      </w:r>
      <w:proofErr w:type="spellEnd"/>
      <w:r w:rsidR="007440EF">
        <w:t xml:space="preserve">, </w:t>
      </w:r>
      <w:r>
        <w:t>Tony Wagg (Secretary),</w:t>
      </w:r>
      <w:r w:rsidR="000607FC" w:rsidRPr="00DD2AB8">
        <w:t xml:space="preserve"> </w:t>
      </w:r>
      <w:r w:rsidR="00066B61">
        <w:t xml:space="preserve">Eddie Speak, </w:t>
      </w:r>
      <w:r w:rsidR="00CE0F5C">
        <w:t>Kath Speak</w:t>
      </w:r>
      <w:r w:rsidR="00E91D85">
        <w:t>, Pete Ross</w:t>
      </w:r>
      <w:r w:rsidR="00BD7B41">
        <w:t>,</w:t>
      </w:r>
      <w:r w:rsidR="00BD7B41" w:rsidRPr="00BD7B41">
        <w:t xml:space="preserve"> </w:t>
      </w:r>
      <w:r w:rsidR="00BD7B41">
        <w:t>Julie Brook,</w:t>
      </w:r>
      <w:r w:rsidR="00066B61" w:rsidRPr="00066B61">
        <w:t xml:space="preserve"> </w:t>
      </w:r>
      <w:r w:rsidR="00066B61">
        <w:t xml:space="preserve">Ian </w:t>
      </w:r>
      <w:proofErr w:type="spellStart"/>
      <w:r w:rsidR="00066B61">
        <w:t>Gilliver</w:t>
      </w:r>
      <w:proofErr w:type="spellEnd"/>
      <w:r w:rsidR="00CE0F5C">
        <w:t xml:space="preserve">, </w:t>
      </w:r>
      <w:r w:rsidR="00285A44">
        <w:t>Pete Lomas</w:t>
      </w:r>
      <w:r w:rsidR="00066B61">
        <w:t>.</w:t>
      </w:r>
    </w:p>
    <w:p w:rsidR="00633825" w:rsidRDefault="00066B61" w:rsidP="000B4A5A">
      <w:r w:rsidRPr="00066B61">
        <w:rPr>
          <w:b/>
        </w:rPr>
        <w:t>Apolo</w:t>
      </w:r>
      <w:r w:rsidR="00633825" w:rsidRPr="00633825">
        <w:rPr>
          <w:b/>
        </w:rPr>
        <w:t>gies:</w:t>
      </w:r>
      <w:r w:rsidR="008C1131">
        <w:t xml:space="preserve"> </w:t>
      </w:r>
      <w:r w:rsidR="00F90DFB">
        <w:t>Alan Ogden,</w:t>
      </w:r>
      <w:r w:rsidR="00FF2199" w:rsidRPr="00FF2199">
        <w:t xml:space="preserve"> </w:t>
      </w:r>
      <w:r w:rsidR="00983DC9">
        <w:t>Dave McCann</w:t>
      </w:r>
      <w:r w:rsidR="002E55C4">
        <w:t>,</w:t>
      </w:r>
      <w:r w:rsidR="00285A44" w:rsidRPr="00285A44">
        <w:t xml:space="preserve"> </w:t>
      </w:r>
      <w:r w:rsidR="00285A44">
        <w:t>Sam Drinkwater</w:t>
      </w:r>
      <w:r w:rsidR="00CE0F5C">
        <w:t>.</w:t>
      </w:r>
      <w:r w:rsidRPr="00066B61">
        <w:t xml:space="preserve"> </w:t>
      </w:r>
    </w:p>
    <w:p w:rsidR="008C1176" w:rsidRPr="00DF2BC2" w:rsidRDefault="00BC6936" w:rsidP="002129A3">
      <w:r>
        <w:rPr>
          <w:b/>
        </w:rPr>
        <w:t>1</w:t>
      </w:r>
      <w:r w:rsidR="002129A3" w:rsidRPr="003B7EBE">
        <w:rPr>
          <w:b/>
        </w:rPr>
        <w:t>. Minutes of Last Meeting:</w:t>
      </w:r>
      <w:r w:rsidR="008B7300">
        <w:rPr>
          <w:b/>
        </w:rPr>
        <w:t xml:space="preserve"> </w:t>
      </w:r>
      <w:r w:rsidR="002129A3">
        <w:t xml:space="preserve"> </w:t>
      </w:r>
      <w:r w:rsidR="007440EF">
        <w:t>Accepted.</w:t>
      </w:r>
      <w:r w:rsidR="00066B61">
        <w:t xml:space="preserve"> </w:t>
      </w:r>
    </w:p>
    <w:p w:rsidR="00285A44" w:rsidRDefault="00BC6936" w:rsidP="008D1435">
      <w:r>
        <w:rPr>
          <w:b/>
        </w:rPr>
        <w:t>2</w:t>
      </w:r>
      <w:r w:rsidR="002129A3" w:rsidRPr="003B7EBE">
        <w:rPr>
          <w:b/>
        </w:rPr>
        <w:t>. Matters</w:t>
      </w:r>
      <w:r w:rsidR="005C31A3" w:rsidRPr="003B7EBE">
        <w:rPr>
          <w:b/>
        </w:rPr>
        <w:t xml:space="preserve"> </w:t>
      </w:r>
      <w:r w:rsidR="00B57644">
        <w:rPr>
          <w:b/>
        </w:rPr>
        <w:t>A</w:t>
      </w:r>
      <w:r w:rsidR="002129A3" w:rsidRPr="003B7EBE">
        <w:rPr>
          <w:b/>
        </w:rPr>
        <w:t>rising</w:t>
      </w:r>
      <w:r w:rsidR="000607FC">
        <w:rPr>
          <w:b/>
        </w:rPr>
        <w:t>/Actions:</w:t>
      </w:r>
      <w:r w:rsidR="00E91D85">
        <w:t xml:space="preserve"> </w:t>
      </w:r>
      <w:r w:rsidR="00285A44">
        <w:t>The Secretary agreed to circulate a list of actions and decisions in advance of the full draft minutes. All other items were deferred to later in the agenda.</w:t>
      </w:r>
    </w:p>
    <w:p w:rsidR="00B071DD" w:rsidRPr="00F02F89" w:rsidRDefault="00B071DD" w:rsidP="008D1435">
      <w:r w:rsidRPr="00B071DD">
        <w:rPr>
          <w:b/>
        </w:rPr>
        <w:t>3. Finance</w:t>
      </w:r>
      <w:r>
        <w:rPr>
          <w:b/>
        </w:rPr>
        <w:t>:</w:t>
      </w:r>
      <w:r w:rsidR="00285A44">
        <w:rPr>
          <w:b/>
        </w:rPr>
        <w:t xml:space="preserve"> </w:t>
      </w:r>
      <w:r w:rsidR="00F02F89">
        <w:t>The Treasurer submitted a written report showing a healthy profit for the year, mainly arising from the Lakes 5 day event. The treasurer will be requested to clarify what counts as ‘management expenses</w:t>
      </w:r>
      <w:r w:rsidR="00797B22">
        <w:t>’</w:t>
      </w:r>
      <w:r w:rsidR="00F02F89">
        <w:t xml:space="preserve"> and is requested to circulate his reports directly to committee members (rather than via the Secretary) a day or more in advance of the meeting. </w:t>
      </w:r>
      <w:proofErr w:type="gramStart"/>
      <w:r w:rsidR="00F02F89">
        <w:t>Secretary to communicate.</w:t>
      </w:r>
      <w:proofErr w:type="gramEnd"/>
      <w:r w:rsidR="00F02F89">
        <w:t xml:space="preserve"> </w:t>
      </w:r>
      <w:proofErr w:type="gramStart"/>
      <w:r w:rsidR="00F02F89">
        <w:rPr>
          <w:b/>
        </w:rPr>
        <w:t>Action TW.</w:t>
      </w:r>
      <w:proofErr w:type="gramEnd"/>
    </w:p>
    <w:p w:rsidR="00E62AC8" w:rsidRPr="005B74EF" w:rsidRDefault="00BC0209" w:rsidP="00F02F89">
      <w:r>
        <w:t>4</w:t>
      </w:r>
      <w:r w:rsidR="00C25D19" w:rsidRPr="00C25D19">
        <w:rPr>
          <w:b/>
        </w:rPr>
        <w:t xml:space="preserve">. </w:t>
      </w:r>
      <w:r w:rsidR="008031D7">
        <w:rPr>
          <w:b/>
        </w:rPr>
        <w:t xml:space="preserve">Event </w:t>
      </w:r>
      <w:r w:rsidR="00F02F89">
        <w:rPr>
          <w:b/>
        </w:rPr>
        <w:t xml:space="preserve">Planning: </w:t>
      </w:r>
      <w:r w:rsidR="005B74EF">
        <w:t xml:space="preserve">There was further discussion of fixtures structure. Pete Ross proposed extending the countryside score events which would provide a </w:t>
      </w:r>
      <w:r w:rsidR="00797B22">
        <w:t xml:space="preserve">monthly </w:t>
      </w:r>
      <w:r w:rsidR="005B74EF">
        <w:t>chain of near year-long local events</w:t>
      </w:r>
      <w:r w:rsidR="0054502E">
        <w:t>,</w:t>
      </w:r>
      <w:r w:rsidR="005B74EF">
        <w:t xml:space="preserve"> followed by a social gathering. Shortage of daylight in April and September could be problematic. Trevor </w:t>
      </w:r>
      <w:proofErr w:type="spellStart"/>
      <w:r w:rsidR="005B74EF">
        <w:t>Hindle</w:t>
      </w:r>
      <w:proofErr w:type="spellEnd"/>
      <w:r w:rsidR="005B74EF">
        <w:t xml:space="preserve"> opposed the idea and suggested further membership consultation is required.</w:t>
      </w:r>
    </w:p>
    <w:p w:rsidR="008B0020" w:rsidRDefault="008B0020" w:rsidP="008031D7">
      <w:pPr>
        <w:rPr>
          <w:b/>
        </w:rPr>
      </w:pPr>
      <w:r>
        <w:rPr>
          <w:b/>
        </w:rPr>
        <w:t xml:space="preserve">5. Event </w:t>
      </w:r>
      <w:r w:rsidR="00387388">
        <w:rPr>
          <w:b/>
        </w:rPr>
        <w:t xml:space="preserve">Operation: </w:t>
      </w:r>
    </w:p>
    <w:p w:rsidR="00387388" w:rsidRDefault="00387388" w:rsidP="008031D7">
      <w:r w:rsidRPr="00387388">
        <w:t xml:space="preserve">(a) </w:t>
      </w:r>
      <w:r>
        <w:t>Sue agr</w:t>
      </w:r>
      <w:r w:rsidR="00664159">
        <w:t>e</w:t>
      </w:r>
      <w:r>
        <w:t>ed to circulate to the committee</w:t>
      </w:r>
      <w:r w:rsidR="002D053A">
        <w:t xml:space="preserve"> a</w:t>
      </w:r>
      <w:r>
        <w:t xml:space="preserve"> list of summer evening events. </w:t>
      </w:r>
      <w:proofErr w:type="gramStart"/>
      <w:r>
        <w:rPr>
          <w:b/>
        </w:rPr>
        <w:t>Action SB.</w:t>
      </w:r>
      <w:proofErr w:type="gramEnd"/>
    </w:p>
    <w:p w:rsidR="00387388" w:rsidRDefault="00387388" w:rsidP="008031D7">
      <w:proofErr w:type="gramStart"/>
      <w:r>
        <w:t xml:space="preserve">(b) </w:t>
      </w:r>
      <w:r w:rsidR="0054502E">
        <w:t>Phillips Park Event.</w:t>
      </w:r>
      <w:proofErr w:type="gramEnd"/>
      <w:r w:rsidR="0054502E">
        <w:t xml:space="preserve"> </w:t>
      </w:r>
      <w:r w:rsidR="00664159">
        <w:t>Ian reported good attendance (133, including 55 EOD) and favourable comments but the map lacked updates. The committee thanked the planner, organiser and Alison Doyle for negotiating permission.</w:t>
      </w:r>
    </w:p>
    <w:p w:rsidR="00664159" w:rsidRDefault="00664159" w:rsidP="008031D7">
      <w:r>
        <w:t>(c) The Brereton night event went well with 40 entrants.</w:t>
      </w:r>
    </w:p>
    <w:p w:rsidR="002D053A" w:rsidRPr="00387388" w:rsidRDefault="002D053A" w:rsidP="008031D7">
      <w:r>
        <w:t>(d)  The Cheadle street league event proceeded without incident</w:t>
      </w:r>
      <w:r w:rsidR="0054502E">
        <w:t>,</w:t>
      </w:r>
      <w:r>
        <w:t xml:space="preserve"> though severe weather (especially ice) nearly caused cancellation.</w:t>
      </w:r>
    </w:p>
    <w:p w:rsidR="005B356B" w:rsidRDefault="002D053A" w:rsidP="002D053A">
      <w:r>
        <w:t>(</w:t>
      </w:r>
      <w:r w:rsidR="000A1302">
        <w:t>e</w:t>
      </w:r>
      <w:r>
        <w:t xml:space="preserve">) Future Events. It was agreed that groups such as scouts should be asked to give </w:t>
      </w:r>
      <w:r w:rsidR="000A1302">
        <w:t>a</w:t>
      </w:r>
      <w:r>
        <w:t xml:space="preserve"> week</w:t>
      </w:r>
      <w:r w:rsidR="000A1302">
        <w:t>’</w:t>
      </w:r>
      <w:r>
        <w:t>s notice when they plan to attend local events. In addition not more than two should take part on a single entry, though some flexibility may be applied.</w:t>
      </w:r>
    </w:p>
    <w:p w:rsidR="000A1302" w:rsidRPr="002B1956" w:rsidRDefault="000A1302" w:rsidP="002D053A">
      <w:r>
        <w:t>(f) Birchwood Urban. Entries open March 1</w:t>
      </w:r>
      <w:r w:rsidRPr="000A1302">
        <w:rPr>
          <w:vertAlign w:val="superscript"/>
        </w:rPr>
        <w:t>st</w:t>
      </w:r>
      <w:r>
        <w:t>. The longest course has more controls than can be accommodated by some dibbers. Eddy agreed to investigate options such as hiring suitable dibbers or SIACs from other clubs so these may be hired out as necessary.</w:t>
      </w:r>
    </w:p>
    <w:p w:rsidR="00CA7230" w:rsidRDefault="00603B4B" w:rsidP="008031D7">
      <w:pPr>
        <w:rPr>
          <w:b/>
        </w:rPr>
      </w:pPr>
      <w:r>
        <w:rPr>
          <w:b/>
        </w:rPr>
        <w:t>6</w:t>
      </w:r>
      <w:r w:rsidR="000B2500">
        <w:rPr>
          <w:b/>
        </w:rPr>
        <w:t>.</w:t>
      </w:r>
      <w:r w:rsidR="00AF4696">
        <w:rPr>
          <w:b/>
        </w:rPr>
        <w:t xml:space="preserve"> </w:t>
      </w:r>
      <w:r w:rsidR="008031D7">
        <w:rPr>
          <w:b/>
        </w:rPr>
        <w:t xml:space="preserve">Mapping and Printing: </w:t>
      </w:r>
    </w:p>
    <w:p w:rsidR="00AB3FD4" w:rsidRPr="00AB3FD4" w:rsidRDefault="00CA7230" w:rsidP="008031D7">
      <w:r w:rsidRPr="00CA7230">
        <w:t>(</w:t>
      </w:r>
      <w:proofErr w:type="gramStart"/>
      <w:r w:rsidRPr="00CA7230">
        <w:t>a</w:t>
      </w:r>
      <w:proofErr w:type="gramEnd"/>
      <w:r w:rsidRPr="00CA7230">
        <w:t xml:space="preserve">) </w:t>
      </w:r>
      <w:r>
        <w:t>M</w:t>
      </w:r>
      <w:r w:rsidRPr="00CA7230">
        <w:t xml:space="preserve">ap </w:t>
      </w:r>
      <w:r>
        <w:t>U</w:t>
      </w:r>
      <w:r w:rsidRPr="00CA7230">
        <w:t>pdates</w:t>
      </w:r>
      <w:r w:rsidR="000673DE">
        <w:t>.</w:t>
      </w:r>
      <w:r>
        <w:rPr>
          <w:b/>
        </w:rPr>
        <w:t xml:space="preserve"> </w:t>
      </w:r>
      <w:r w:rsidR="00AB3FD4" w:rsidRPr="00AB3FD4">
        <w:t>George Crawford Smith has been engaged to update Heaton Park</w:t>
      </w:r>
      <w:r w:rsidR="00AB3FD4">
        <w:t xml:space="preserve">, to a spec drafted by Eddie and Pete Ross. He is unable to do </w:t>
      </w:r>
      <w:proofErr w:type="spellStart"/>
      <w:r w:rsidR="00AB3FD4">
        <w:t>Errwood</w:t>
      </w:r>
      <w:proofErr w:type="spellEnd"/>
      <w:r w:rsidR="00AB3FD4">
        <w:t xml:space="preserve"> and others will be invited. </w:t>
      </w:r>
      <w:proofErr w:type="spellStart"/>
      <w:r w:rsidR="00AB3FD4">
        <w:t>Alderley</w:t>
      </w:r>
      <w:proofErr w:type="spellEnd"/>
      <w:r w:rsidR="00AB3FD4">
        <w:t xml:space="preserve"> may warrant re-mapping in advance of the next event in early July. Pete Ross suggested that mappers could be invited to submit a sample of work on the map for an agreed fee to allow us to give feedback at an early stage. Martin </w:t>
      </w:r>
      <w:proofErr w:type="spellStart"/>
      <w:r w:rsidR="00AB3FD4">
        <w:t>Bagness</w:t>
      </w:r>
      <w:proofErr w:type="spellEnd"/>
      <w:r w:rsidR="00AB3FD4">
        <w:t xml:space="preserve">, a highly experienced NW mapper, could be offered </w:t>
      </w:r>
      <w:r w:rsidR="00321B41">
        <w:t xml:space="preserve">the option of </w:t>
      </w:r>
      <w:r w:rsidR="00AB3FD4">
        <w:t>a batch of maps.</w:t>
      </w:r>
    </w:p>
    <w:p w:rsidR="00321B41" w:rsidRDefault="00CA7230" w:rsidP="008031D7">
      <w:r>
        <w:t>(b) OCAD License.</w:t>
      </w:r>
      <w:r w:rsidR="00321B41">
        <w:t xml:space="preserve"> After discussion at the last meeting and further debates it was agreed that a full 4-user licence for 3 years should be purchased.</w:t>
      </w:r>
    </w:p>
    <w:p w:rsidR="00BB565C" w:rsidRDefault="00797919" w:rsidP="008031D7">
      <w:r>
        <w:rPr>
          <w:b/>
        </w:rPr>
        <w:lastRenderedPageBreak/>
        <w:t>7. Marketing:</w:t>
      </w:r>
      <w:r>
        <w:t xml:space="preserve"> </w:t>
      </w:r>
      <w:r w:rsidR="000C3704">
        <w:t xml:space="preserve"> Sam Drinkwater </w:t>
      </w:r>
      <w:r w:rsidR="00BB565C">
        <w:t>was unable to attend but reported that he continues Facebook publicity and this will include the Wythenshawe Park event. Mark Burley has offered assistance. Dave McCann holds a large database of email addresses from entry slips but their GDPR compliance</w:t>
      </w:r>
      <w:r w:rsidR="00B63FBE">
        <w:t xml:space="preserve"> is uncertain</w:t>
      </w:r>
      <w:r w:rsidR="00BB565C">
        <w:t>. This could be useful but will need to be ‘cleansed</w:t>
      </w:r>
      <w:r w:rsidR="00B63FBE">
        <w:t>’</w:t>
      </w:r>
      <w:r w:rsidR="00BB565C">
        <w:t xml:space="preserve"> or deleted.</w:t>
      </w:r>
    </w:p>
    <w:p w:rsidR="00B63FBE" w:rsidRDefault="00B63FBE" w:rsidP="008031D7">
      <w:r>
        <w:t>Northern Champs weekend 2020. We will need to co-ordinate publicity with LOC, who are running one of the days.</w:t>
      </w:r>
    </w:p>
    <w:p w:rsidR="00B63FBE" w:rsidRPr="00B63FBE" w:rsidRDefault="00B63FBE" w:rsidP="008031D7">
      <w:r>
        <w:rPr>
          <w:b/>
        </w:rPr>
        <w:t>8. Membership:</w:t>
      </w:r>
      <w:r>
        <w:t xml:space="preserve"> A new membership directory will be produced by the end of February. New members will be invited to give permission for publication of their email addresses but even if they do not approve this they will be asked to supply such to be held in confidence.</w:t>
      </w:r>
    </w:p>
    <w:p w:rsidR="00553297" w:rsidRDefault="00B21C0C" w:rsidP="008031D7">
      <w:pPr>
        <w:rPr>
          <w:b/>
        </w:rPr>
      </w:pPr>
      <w:r>
        <w:rPr>
          <w:b/>
        </w:rPr>
        <w:t>9</w:t>
      </w:r>
      <w:r w:rsidR="00E863FC">
        <w:rPr>
          <w:b/>
        </w:rPr>
        <w:t>. Performance</w:t>
      </w:r>
      <w:r w:rsidR="00062EB6">
        <w:rPr>
          <w:b/>
        </w:rPr>
        <w:t>/Coaching</w:t>
      </w:r>
      <w:r w:rsidR="00E863FC">
        <w:rPr>
          <w:b/>
        </w:rPr>
        <w:t>:</w:t>
      </w:r>
      <w:r w:rsidR="00E863FC">
        <w:t xml:space="preserve"> </w:t>
      </w:r>
      <w:r w:rsidR="00553297">
        <w:t>Marie has emailed Dan Riley asking what coaching he might offer but has yet to receive a reply. Trevor agreed to draft a questio</w:t>
      </w:r>
      <w:r>
        <w:t>n</w:t>
      </w:r>
      <w:r w:rsidR="00553297">
        <w:t>na</w:t>
      </w:r>
      <w:r>
        <w:t>i</w:t>
      </w:r>
      <w:r w:rsidR="00553297">
        <w:t>r</w:t>
      </w:r>
      <w:r w:rsidR="00432F72">
        <w:t>e</w:t>
      </w:r>
      <w:r w:rsidR="00553297">
        <w:t xml:space="preserve"> to members as to what type of coaching they would find useful</w:t>
      </w:r>
      <w:r w:rsidR="00B336D7">
        <w:t xml:space="preserve"> </w:t>
      </w:r>
      <w:r w:rsidR="00B336D7">
        <w:rPr>
          <w:b/>
        </w:rPr>
        <w:t>Action TH</w:t>
      </w:r>
      <w:r w:rsidR="00553297">
        <w:t xml:space="preserve">. The Secretary agreed to reply to John </w:t>
      </w:r>
      <w:proofErr w:type="spellStart"/>
      <w:r w:rsidR="00553297">
        <w:t>Kewley’s</w:t>
      </w:r>
      <w:proofErr w:type="spellEnd"/>
      <w:r w:rsidR="00553297">
        <w:t xml:space="preserve"> outline of what he can offer.</w:t>
      </w:r>
      <w:r w:rsidR="00B336D7">
        <w:t xml:space="preserve"> </w:t>
      </w:r>
      <w:proofErr w:type="gramStart"/>
      <w:r w:rsidR="00553297">
        <w:rPr>
          <w:b/>
        </w:rPr>
        <w:t>Action TW.</w:t>
      </w:r>
      <w:proofErr w:type="gramEnd"/>
    </w:p>
    <w:p w:rsidR="00553297" w:rsidRDefault="0097787F" w:rsidP="008031D7">
      <w:r>
        <w:t>BOF defines 3 levels of coaches (UKCC 1,</w:t>
      </w:r>
      <w:r w:rsidR="00B336D7">
        <w:t xml:space="preserve"> </w:t>
      </w:r>
      <w:r>
        <w:t xml:space="preserve">2 and 3), each involving a 2 day course and assessment. </w:t>
      </w:r>
      <w:r w:rsidR="00B336D7">
        <w:t>A subdivision within level 1 aims to train</w:t>
      </w:r>
      <w:r>
        <w:t xml:space="preserve"> teachers to introduce beginners to the sport and</w:t>
      </w:r>
      <w:r w:rsidR="00B336D7">
        <w:t xml:space="preserve"> Sue suggested that</w:t>
      </w:r>
      <w:r>
        <w:t xml:space="preserve"> this might be useful to a number of our volunteers (not just school teachers).</w:t>
      </w:r>
    </w:p>
    <w:p w:rsidR="00B5654D" w:rsidRDefault="00B21C0C" w:rsidP="00CD15D4">
      <w:pPr>
        <w:rPr>
          <w:b/>
        </w:rPr>
      </w:pPr>
      <w:r>
        <w:rPr>
          <w:b/>
        </w:rPr>
        <w:t>10</w:t>
      </w:r>
      <w:r w:rsidR="0020298C">
        <w:rPr>
          <w:b/>
        </w:rPr>
        <w:t xml:space="preserve">. AOB: </w:t>
      </w:r>
    </w:p>
    <w:p w:rsidR="00984A4A" w:rsidRPr="00B336D7" w:rsidRDefault="00C642C2" w:rsidP="00CD15D4">
      <w:pPr>
        <w:rPr>
          <w:b/>
        </w:rPr>
      </w:pPr>
      <w:r w:rsidRPr="00C642C2">
        <w:t>(a)</w:t>
      </w:r>
      <w:r>
        <w:t xml:space="preserve"> </w:t>
      </w:r>
      <w:r w:rsidR="00984A4A">
        <w:t>Communication! The committee agreed the purchase of a m</w:t>
      </w:r>
      <w:r w:rsidR="00B21C0C">
        <w:t>egaphone to help marshal</w:t>
      </w:r>
      <w:r w:rsidR="00984A4A">
        <w:t xml:space="preserve"> the crowd at mass starts such as Lyme New Year.</w:t>
      </w:r>
      <w:r w:rsidR="00B336D7">
        <w:t xml:space="preserve"> </w:t>
      </w:r>
      <w:proofErr w:type="gramStart"/>
      <w:r w:rsidR="00B336D7">
        <w:rPr>
          <w:b/>
        </w:rPr>
        <w:t>Action ES.</w:t>
      </w:r>
      <w:proofErr w:type="gramEnd"/>
    </w:p>
    <w:p w:rsidR="00C642C2" w:rsidRDefault="00C642C2" w:rsidP="00CD15D4">
      <w:r>
        <w:t xml:space="preserve">(b) </w:t>
      </w:r>
      <w:r w:rsidR="00984A4A">
        <w:t>Organisers’ notes will be amended to explain that Eddie is guardian of the start clock.</w:t>
      </w:r>
      <w:r w:rsidR="00B336D7">
        <w:t xml:space="preserve"> </w:t>
      </w:r>
      <w:proofErr w:type="gramStart"/>
      <w:r w:rsidR="00B336D7" w:rsidRPr="00B336D7">
        <w:rPr>
          <w:b/>
        </w:rPr>
        <w:t>Action SB.</w:t>
      </w:r>
      <w:proofErr w:type="gramEnd"/>
    </w:p>
    <w:p w:rsidR="00984A4A" w:rsidRDefault="00984A4A" w:rsidP="00CD15D4">
      <w:r>
        <w:t>(c) The following have agreed to join the various Working Groups. Others are encouraged to join the fun and insert their oar.</w:t>
      </w:r>
    </w:p>
    <w:p w:rsidR="00984A4A" w:rsidRDefault="00984A4A" w:rsidP="00CD15D4">
      <w:r>
        <w:t xml:space="preserve">Fixtures Planning: Sue, Pete Ross, Ian </w:t>
      </w:r>
      <w:proofErr w:type="spellStart"/>
      <w:r>
        <w:t>Gilliver</w:t>
      </w:r>
      <w:proofErr w:type="spellEnd"/>
    </w:p>
    <w:p w:rsidR="00984A4A" w:rsidRDefault="00984A4A" w:rsidP="00CD15D4">
      <w:r>
        <w:t>Fixtures Operation:</w:t>
      </w:r>
      <w:r w:rsidR="00746D5B">
        <w:t xml:space="preserve"> Sue, Eddie, Julie</w:t>
      </w:r>
      <w:r w:rsidR="00E62500">
        <w:t>, Pete Lomas</w:t>
      </w:r>
    </w:p>
    <w:p w:rsidR="00746D5B" w:rsidRDefault="00746D5B" w:rsidP="00CD15D4">
      <w:r>
        <w:t>Mapping: Ian, Eddie, Trevor</w:t>
      </w:r>
    </w:p>
    <w:p w:rsidR="00746D5B" w:rsidRDefault="00746D5B" w:rsidP="00CD15D4">
      <w:r>
        <w:t xml:space="preserve">Marketing/Publicity: Pete Ross, Julie, </w:t>
      </w:r>
      <w:r w:rsidR="00E62500">
        <w:t xml:space="preserve">Marie, </w:t>
      </w:r>
      <w:r>
        <w:t>Sam Drinkwater</w:t>
      </w:r>
      <w:r w:rsidR="00B336D7">
        <w:t>.</w:t>
      </w:r>
    </w:p>
    <w:p w:rsidR="00E62500" w:rsidRDefault="00746D5B" w:rsidP="00CD15D4">
      <w:r>
        <w:t>Memb</w:t>
      </w:r>
      <w:r w:rsidR="00E62500">
        <w:t>ership: Kath</w:t>
      </w:r>
      <w:r w:rsidR="00CD5B54">
        <w:t>, Sam Drinkwater</w:t>
      </w:r>
    </w:p>
    <w:p w:rsidR="00746D5B" w:rsidRDefault="00746D5B" w:rsidP="00CD15D4">
      <w:r>
        <w:t>Performance/Coaching: Trevor, Marie</w:t>
      </w:r>
    </w:p>
    <w:p w:rsidR="00432F72" w:rsidRDefault="00432F72" w:rsidP="00CD15D4">
      <w:r>
        <w:t>Marie agreed to circulate the list to the committee.</w:t>
      </w:r>
    </w:p>
    <w:p w:rsidR="00381A92" w:rsidRDefault="007626E3" w:rsidP="002129A3">
      <w:r>
        <w:rPr>
          <w:b/>
        </w:rPr>
        <w:t>1</w:t>
      </w:r>
      <w:r w:rsidR="00B21C0C">
        <w:rPr>
          <w:b/>
        </w:rPr>
        <w:t>1</w:t>
      </w:r>
      <w:r w:rsidR="003019E6">
        <w:rPr>
          <w:b/>
        </w:rPr>
        <w:t xml:space="preserve">. </w:t>
      </w:r>
      <w:r w:rsidR="00AD5F7E">
        <w:rPr>
          <w:b/>
        </w:rPr>
        <w:t>Date of next Meeting:</w:t>
      </w:r>
      <w:r w:rsidR="00EF54DD">
        <w:rPr>
          <w:b/>
        </w:rPr>
        <w:t xml:space="preserve"> </w:t>
      </w:r>
      <w:r w:rsidR="00AD5F7E">
        <w:rPr>
          <w:b/>
        </w:rPr>
        <w:t xml:space="preserve"> </w:t>
      </w:r>
      <w:r w:rsidR="00794F2F" w:rsidRPr="00794F2F">
        <w:t>1</w:t>
      </w:r>
      <w:r w:rsidR="00815025">
        <w:t>1</w:t>
      </w:r>
      <w:r w:rsidR="00815025" w:rsidRPr="00815025">
        <w:rPr>
          <w:vertAlign w:val="superscript"/>
        </w:rPr>
        <w:t>th</w:t>
      </w:r>
      <w:r w:rsidR="00815025">
        <w:t xml:space="preserve"> </w:t>
      </w:r>
      <w:proofErr w:type="gramStart"/>
      <w:r w:rsidR="00746D5B">
        <w:t>March</w:t>
      </w:r>
      <w:r w:rsidR="00794F2F">
        <w:rPr>
          <w:vertAlign w:val="superscript"/>
        </w:rPr>
        <w:t xml:space="preserve"> </w:t>
      </w:r>
      <w:r>
        <w:rPr>
          <w:vertAlign w:val="superscript"/>
        </w:rPr>
        <w:t xml:space="preserve"> </w:t>
      </w:r>
      <w:r w:rsidR="009E0B03">
        <w:t>2</w:t>
      </w:r>
      <w:r w:rsidR="005F58EB">
        <w:t>01</w:t>
      </w:r>
      <w:r>
        <w:t>9</w:t>
      </w:r>
      <w:proofErr w:type="gramEnd"/>
      <w:r w:rsidR="005F58EB">
        <w:t>,</w:t>
      </w:r>
      <w:r w:rsidR="001E5C08">
        <w:t xml:space="preserve"> </w:t>
      </w:r>
      <w:r w:rsidR="00572999">
        <w:t>at the</w:t>
      </w:r>
      <w:r w:rsidR="00EA61F1">
        <w:t xml:space="preserve"> </w:t>
      </w:r>
      <w:proofErr w:type="spellStart"/>
      <w:r w:rsidR="009E0B03">
        <w:t>Ladybrook</w:t>
      </w:r>
      <w:proofErr w:type="spellEnd"/>
      <w:r w:rsidR="00FA6F01">
        <w:t xml:space="preserve"> Hotel.</w:t>
      </w:r>
      <w:r w:rsidR="00AD5F7E">
        <w:t xml:space="preserve">  </w:t>
      </w:r>
    </w:p>
    <w:p w:rsidR="00E67E1A" w:rsidRPr="00133FE6" w:rsidRDefault="00F30520" w:rsidP="002129A3">
      <w:pPr>
        <w:rPr>
          <w:b/>
        </w:rPr>
      </w:pPr>
      <w:r>
        <w:t xml:space="preserve"> </w:t>
      </w:r>
      <w:r w:rsidR="00AD5F7E">
        <w:t xml:space="preserve">                                                                                                          </w:t>
      </w:r>
    </w:p>
    <w:sectPr w:rsidR="00E67E1A" w:rsidRPr="00133FE6" w:rsidSect="00663684">
      <w:pgSz w:w="11906" w:h="16838" w:code="9"/>
      <w:pgMar w:top="851" w:right="1021" w:bottom="85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9A3"/>
    <w:rsid w:val="00000801"/>
    <w:rsid w:val="00002397"/>
    <w:rsid w:val="000034DF"/>
    <w:rsid w:val="00003B28"/>
    <w:rsid w:val="000113B3"/>
    <w:rsid w:val="00012C60"/>
    <w:rsid w:val="00013AD1"/>
    <w:rsid w:val="000143E4"/>
    <w:rsid w:val="00014CC2"/>
    <w:rsid w:val="00015AAF"/>
    <w:rsid w:val="0001643B"/>
    <w:rsid w:val="000222A5"/>
    <w:rsid w:val="00025F2E"/>
    <w:rsid w:val="000270BB"/>
    <w:rsid w:val="00027FB3"/>
    <w:rsid w:val="000300D2"/>
    <w:rsid w:val="00031AB6"/>
    <w:rsid w:val="0003396D"/>
    <w:rsid w:val="00035E6C"/>
    <w:rsid w:val="00040557"/>
    <w:rsid w:val="00040AAC"/>
    <w:rsid w:val="000411A9"/>
    <w:rsid w:val="00041B86"/>
    <w:rsid w:val="00042255"/>
    <w:rsid w:val="000424A6"/>
    <w:rsid w:val="00044223"/>
    <w:rsid w:val="00044DF2"/>
    <w:rsid w:val="000458A4"/>
    <w:rsid w:val="00046B1F"/>
    <w:rsid w:val="00047DF9"/>
    <w:rsid w:val="00051D29"/>
    <w:rsid w:val="0005333D"/>
    <w:rsid w:val="0005388A"/>
    <w:rsid w:val="000553CB"/>
    <w:rsid w:val="000607FC"/>
    <w:rsid w:val="000624EB"/>
    <w:rsid w:val="00062ABD"/>
    <w:rsid w:val="00062EB6"/>
    <w:rsid w:val="00065F36"/>
    <w:rsid w:val="00066A67"/>
    <w:rsid w:val="00066B61"/>
    <w:rsid w:val="000673DE"/>
    <w:rsid w:val="00073A9D"/>
    <w:rsid w:val="00076F85"/>
    <w:rsid w:val="000814B6"/>
    <w:rsid w:val="0008192D"/>
    <w:rsid w:val="000835F0"/>
    <w:rsid w:val="000848E5"/>
    <w:rsid w:val="00085464"/>
    <w:rsid w:val="00085BEF"/>
    <w:rsid w:val="0008638F"/>
    <w:rsid w:val="00090022"/>
    <w:rsid w:val="00091E1B"/>
    <w:rsid w:val="000966CC"/>
    <w:rsid w:val="000973F8"/>
    <w:rsid w:val="000A06A5"/>
    <w:rsid w:val="000A1123"/>
    <w:rsid w:val="000A1302"/>
    <w:rsid w:val="000A5E71"/>
    <w:rsid w:val="000A63CC"/>
    <w:rsid w:val="000A6436"/>
    <w:rsid w:val="000A738A"/>
    <w:rsid w:val="000B0E5A"/>
    <w:rsid w:val="000B2500"/>
    <w:rsid w:val="000B4A5A"/>
    <w:rsid w:val="000B66B7"/>
    <w:rsid w:val="000B7316"/>
    <w:rsid w:val="000B7A88"/>
    <w:rsid w:val="000C2500"/>
    <w:rsid w:val="000C3704"/>
    <w:rsid w:val="000C4021"/>
    <w:rsid w:val="000C5A8F"/>
    <w:rsid w:val="000C622F"/>
    <w:rsid w:val="000D014D"/>
    <w:rsid w:val="000D1B82"/>
    <w:rsid w:val="000D3DC4"/>
    <w:rsid w:val="000D625F"/>
    <w:rsid w:val="000D6D14"/>
    <w:rsid w:val="000D7696"/>
    <w:rsid w:val="000D774B"/>
    <w:rsid w:val="000E09F3"/>
    <w:rsid w:val="000E2B2C"/>
    <w:rsid w:val="000E347B"/>
    <w:rsid w:val="000E422F"/>
    <w:rsid w:val="000E78FF"/>
    <w:rsid w:val="000F3519"/>
    <w:rsid w:val="000F422D"/>
    <w:rsid w:val="000F55A1"/>
    <w:rsid w:val="000F5F26"/>
    <w:rsid w:val="000F706A"/>
    <w:rsid w:val="000F72B3"/>
    <w:rsid w:val="000F772C"/>
    <w:rsid w:val="0010733E"/>
    <w:rsid w:val="00107E8B"/>
    <w:rsid w:val="00107EFD"/>
    <w:rsid w:val="00110E10"/>
    <w:rsid w:val="001117CF"/>
    <w:rsid w:val="00114DEC"/>
    <w:rsid w:val="00115D88"/>
    <w:rsid w:val="00120262"/>
    <w:rsid w:val="00123276"/>
    <w:rsid w:val="00126328"/>
    <w:rsid w:val="00127A81"/>
    <w:rsid w:val="00131160"/>
    <w:rsid w:val="00131A0F"/>
    <w:rsid w:val="00131B16"/>
    <w:rsid w:val="0013380B"/>
    <w:rsid w:val="00133E3F"/>
    <w:rsid w:val="00133FE6"/>
    <w:rsid w:val="00141C11"/>
    <w:rsid w:val="00141D8D"/>
    <w:rsid w:val="00145BBD"/>
    <w:rsid w:val="00146E4D"/>
    <w:rsid w:val="0014785F"/>
    <w:rsid w:val="00150AC7"/>
    <w:rsid w:val="00151A85"/>
    <w:rsid w:val="00151AFB"/>
    <w:rsid w:val="00151FA2"/>
    <w:rsid w:val="00152A66"/>
    <w:rsid w:val="001553D4"/>
    <w:rsid w:val="001556C3"/>
    <w:rsid w:val="001578E9"/>
    <w:rsid w:val="0016149D"/>
    <w:rsid w:val="00162AFE"/>
    <w:rsid w:val="001650F3"/>
    <w:rsid w:val="00166CAB"/>
    <w:rsid w:val="00167FE1"/>
    <w:rsid w:val="001702EE"/>
    <w:rsid w:val="001707BA"/>
    <w:rsid w:val="00173072"/>
    <w:rsid w:val="00177FC5"/>
    <w:rsid w:val="001800D7"/>
    <w:rsid w:val="0018078B"/>
    <w:rsid w:val="00180F80"/>
    <w:rsid w:val="0018153F"/>
    <w:rsid w:val="00181E2C"/>
    <w:rsid w:val="0018253D"/>
    <w:rsid w:val="00183EE3"/>
    <w:rsid w:val="001846C5"/>
    <w:rsid w:val="00184C84"/>
    <w:rsid w:val="00186E18"/>
    <w:rsid w:val="001915D9"/>
    <w:rsid w:val="001919FF"/>
    <w:rsid w:val="00192C37"/>
    <w:rsid w:val="00194BBA"/>
    <w:rsid w:val="00197D9F"/>
    <w:rsid w:val="001A0489"/>
    <w:rsid w:val="001A536F"/>
    <w:rsid w:val="001A6937"/>
    <w:rsid w:val="001B343A"/>
    <w:rsid w:val="001B41FB"/>
    <w:rsid w:val="001B470B"/>
    <w:rsid w:val="001B5322"/>
    <w:rsid w:val="001B59C7"/>
    <w:rsid w:val="001C25A4"/>
    <w:rsid w:val="001C396F"/>
    <w:rsid w:val="001C4185"/>
    <w:rsid w:val="001D22BD"/>
    <w:rsid w:val="001D2A6D"/>
    <w:rsid w:val="001D3ECF"/>
    <w:rsid w:val="001D6C65"/>
    <w:rsid w:val="001D713E"/>
    <w:rsid w:val="001D737B"/>
    <w:rsid w:val="001E367B"/>
    <w:rsid w:val="001E5C08"/>
    <w:rsid w:val="001F3654"/>
    <w:rsid w:val="001F4856"/>
    <w:rsid w:val="001F6A9E"/>
    <w:rsid w:val="001F7C2E"/>
    <w:rsid w:val="001F7C9E"/>
    <w:rsid w:val="00200A8F"/>
    <w:rsid w:val="00201077"/>
    <w:rsid w:val="00201F60"/>
    <w:rsid w:val="00202359"/>
    <w:rsid w:val="0020298C"/>
    <w:rsid w:val="0020350F"/>
    <w:rsid w:val="00210FF5"/>
    <w:rsid w:val="00211B06"/>
    <w:rsid w:val="002123B6"/>
    <w:rsid w:val="002129A3"/>
    <w:rsid w:val="00212EAB"/>
    <w:rsid w:val="002161D2"/>
    <w:rsid w:val="00221577"/>
    <w:rsid w:val="0022164D"/>
    <w:rsid w:val="0022421D"/>
    <w:rsid w:val="00224220"/>
    <w:rsid w:val="002258C7"/>
    <w:rsid w:val="00225AD1"/>
    <w:rsid w:val="002324C1"/>
    <w:rsid w:val="00232B3D"/>
    <w:rsid w:val="0023532E"/>
    <w:rsid w:val="00235A71"/>
    <w:rsid w:val="00237A4B"/>
    <w:rsid w:val="00241A08"/>
    <w:rsid w:val="00243EC8"/>
    <w:rsid w:val="002468BF"/>
    <w:rsid w:val="0024748C"/>
    <w:rsid w:val="00251751"/>
    <w:rsid w:val="00251F70"/>
    <w:rsid w:val="0025290C"/>
    <w:rsid w:val="00252CFF"/>
    <w:rsid w:val="00252DA4"/>
    <w:rsid w:val="00253DD3"/>
    <w:rsid w:val="00254B61"/>
    <w:rsid w:val="00255375"/>
    <w:rsid w:val="002564AC"/>
    <w:rsid w:val="00262106"/>
    <w:rsid w:val="002627D6"/>
    <w:rsid w:val="00263185"/>
    <w:rsid w:val="00264869"/>
    <w:rsid w:val="002658D8"/>
    <w:rsid w:val="00267F08"/>
    <w:rsid w:val="00277291"/>
    <w:rsid w:val="0027793B"/>
    <w:rsid w:val="00282395"/>
    <w:rsid w:val="00283727"/>
    <w:rsid w:val="0028396F"/>
    <w:rsid w:val="00285A44"/>
    <w:rsid w:val="0028602B"/>
    <w:rsid w:val="00286427"/>
    <w:rsid w:val="0028716E"/>
    <w:rsid w:val="00287928"/>
    <w:rsid w:val="002949EA"/>
    <w:rsid w:val="0029596C"/>
    <w:rsid w:val="00297FA6"/>
    <w:rsid w:val="002A004A"/>
    <w:rsid w:val="002A0911"/>
    <w:rsid w:val="002A0A6D"/>
    <w:rsid w:val="002A1CE1"/>
    <w:rsid w:val="002A51F2"/>
    <w:rsid w:val="002A53F2"/>
    <w:rsid w:val="002A5AD5"/>
    <w:rsid w:val="002B1956"/>
    <w:rsid w:val="002B26C5"/>
    <w:rsid w:val="002B7AFB"/>
    <w:rsid w:val="002B7F4E"/>
    <w:rsid w:val="002C1509"/>
    <w:rsid w:val="002C16AB"/>
    <w:rsid w:val="002C1AA3"/>
    <w:rsid w:val="002C543E"/>
    <w:rsid w:val="002C6BF5"/>
    <w:rsid w:val="002C6DEF"/>
    <w:rsid w:val="002C7B92"/>
    <w:rsid w:val="002D053A"/>
    <w:rsid w:val="002D0F58"/>
    <w:rsid w:val="002D3D8B"/>
    <w:rsid w:val="002D5112"/>
    <w:rsid w:val="002D5514"/>
    <w:rsid w:val="002D5E60"/>
    <w:rsid w:val="002E28F1"/>
    <w:rsid w:val="002E2D82"/>
    <w:rsid w:val="002E35CE"/>
    <w:rsid w:val="002E55C4"/>
    <w:rsid w:val="002E7790"/>
    <w:rsid w:val="002F1A84"/>
    <w:rsid w:val="002F2FD3"/>
    <w:rsid w:val="002F3591"/>
    <w:rsid w:val="002F37E6"/>
    <w:rsid w:val="002F558D"/>
    <w:rsid w:val="002F6EBB"/>
    <w:rsid w:val="0030011F"/>
    <w:rsid w:val="00300835"/>
    <w:rsid w:val="003019E6"/>
    <w:rsid w:val="00301D13"/>
    <w:rsid w:val="00302CB2"/>
    <w:rsid w:val="00303910"/>
    <w:rsid w:val="00307C33"/>
    <w:rsid w:val="00307CE9"/>
    <w:rsid w:val="003126E6"/>
    <w:rsid w:val="0031329F"/>
    <w:rsid w:val="00313644"/>
    <w:rsid w:val="003177FB"/>
    <w:rsid w:val="0032078C"/>
    <w:rsid w:val="00321B41"/>
    <w:rsid w:val="00321E5E"/>
    <w:rsid w:val="0032341A"/>
    <w:rsid w:val="00324D8F"/>
    <w:rsid w:val="00326A6E"/>
    <w:rsid w:val="00331AAE"/>
    <w:rsid w:val="0033236B"/>
    <w:rsid w:val="00332AE8"/>
    <w:rsid w:val="00333F8B"/>
    <w:rsid w:val="0033531D"/>
    <w:rsid w:val="00335A83"/>
    <w:rsid w:val="00336711"/>
    <w:rsid w:val="003403DE"/>
    <w:rsid w:val="003421D2"/>
    <w:rsid w:val="00345A71"/>
    <w:rsid w:val="003503E7"/>
    <w:rsid w:val="00350B9D"/>
    <w:rsid w:val="00353077"/>
    <w:rsid w:val="003556B4"/>
    <w:rsid w:val="00361F29"/>
    <w:rsid w:val="00363EA3"/>
    <w:rsid w:val="00363EB3"/>
    <w:rsid w:val="00364515"/>
    <w:rsid w:val="003653A8"/>
    <w:rsid w:val="00365949"/>
    <w:rsid w:val="0036611A"/>
    <w:rsid w:val="00370329"/>
    <w:rsid w:val="00371084"/>
    <w:rsid w:val="00371F8B"/>
    <w:rsid w:val="003767E1"/>
    <w:rsid w:val="00380077"/>
    <w:rsid w:val="00381A92"/>
    <w:rsid w:val="003821D5"/>
    <w:rsid w:val="003836F8"/>
    <w:rsid w:val="003837FA"/>
    <w:rsid w:val="00383D59"/>
    <w:rsid w:val="003869F6"/>
    <w:rsid w:val="00386A16"/>
    <w:rsid w:val="00387388"/>
    <w:rsid w:val="0039066F"/>
    <w:rsid w:val="00392285"/>
    <w:rsid w:val="003944C0"/>
    <w:rsid w:val="00396D0E"/>
    <w:rsid w:val="00397178"/>
    <w:rsid w:val="003A25BC"/>
    <w:rsid w:val="003A6A68"/>
    <w:rsid w:val="003A709E"/>
    <w:rsid w:val="003B0CCB"/>
    <w:rsid w:val="003B3289"/>
    <w:rsid w:val="003B497F"/>
    <w:rsid w:val="003B6299"/>
    <w:rsid w:val="003B7EBE"/>
    <w:rsid w:val="003C1156"/>
    <w:rsid w:val="003C41BB"/>
    <w:rsid w:val="003C4FB5"/>
    <w:rsid w:val="003C6B17"/>
    <w:rsid w:val="003D0668"/>
    <w:rsid w:val="003D1083"/>
    <w:rsid w:val="003D2D49"/>
    <w:rsid w:val="003D41E1"/>
    <w:rsid w:val="003D57A8"/>
    <w:rsid w:val="003D6986"/>
    <w:rsid w:val="003E033B"/>
    <w:rsid w:val="003E13A1"/>
    <w:rsid w:val="003E185F"/>
    <w:rsid w:val="003E5BCE"/>
    <w:rsid w:val="003E7329"/>
    <w:rsid w:val="003F02A8"/>
    <w:rsid w:val="003F08F3"/>
    <w:rsid w:val="003F0A9D"/>
    <w:rsid w:val="003F6BC0"/>
    <w:rsid w:val="003F772B"/>
    <w:rsid w:val="00400E32"/>
    <w:rsid w:val="00401C2E"/>
    <w:rsid w:val="00401D5E"/>
    <w:rsid w:val="00403202"/>
    <w:rsid w:val="0040561A"/>
    <w:rsid w:val="00405918"/>
    <w:rsid w:val="0040619A"/>
    <w:rsid w:val="00406600"/>
    <w:rsid w:val="00407BFB"/>
    <w:rsid w:val="00410737"/>
    <w:rsid w:val="004139D6"/>
    <w:rsid w:val="00420995"/>
    <w:rsid w:val="00421B0D"/>
    <w:rsid w:val="00422796"/>
    <w:rsid w:val="00424697"/>
    <w:rsid w:val="00425B09"/>
    <w:rsid w:val="00427E3B"/>
    <w:rsid w:val="0043124E"/>
    <w:rsid w:val="004314B6"/>
    <w:rsid w:val="00432DF7"/>
    <w:rsid w:val="00432F72"/>
    <w:rsid w:val="00434358"/>
    <w:rsid w:val="004368A2"/>
    <w:rsid w:val="00440F95"/>
    <w:rsid w:val="0044156E"/>
    <w:rsid w:val="00444D18"/>
    <w:rsid w:val="004477DF"/>
    <w:rsid w:val="00451718"/>
    <w:rsid w:val="004536C8"/>
    <w:rsid w:val="004538FC"/>
    <w:rsid w:val="00454A12"/>
    <w:rsid w:val="004568E1"/>
    <w:rsid w:val="00457325"/>
    <w:rsid w:val="0046320C"/>
    <w:rsid w:val="004653F4"/>
    <w:rsid w:val="004727C2"/>
    <w:rsid w:val="004730F4"/>
    <w:rsid w:val="004733A4"/>
    <w:rsid w:val="00474054"/>
    <w:rsid w:val="00477384"/>
    <w:rsid w:val="00480896"/>
    <w:rsid w:val="0048182A"/>
    <w:rsid w:val="004818B4"/>
    <w:rsid w:val="0048216F"/>
    <w:rsid w:val="00482ECC"/>
    <w:rsid w:val="004832BB"/>
    <w:rsid w:val="0048380A"/>
    <w:rsid w:val="00485719"/>
    <w:rsid w:val="00485C67"/>
    <w:rsid w:val="00493236"/>
    <w:rsid w:val="00493954"/>
    <w:rsid w:val="00495C4D"/>
    <w:rsid w:val="00496093"/>
    <w:rsid w:val="00496394"/>
    <w:rsid w:val="004973A6"/>
    <w:rsid w:val="004A1974"/>
    <w:rsid w:val="004A228A"/>
    <w:rsid w:val="004A6913"/>
    <w:rsid w:val="004A7728"/>
    <w:rsid w:val="004B48CE"/>
    <w:rsid w:val="004B633D"/>
    <w:rsid w:val="004B67FA"/>
    <w:rsid w:val="004B7DA9"/>
    <w:rsid w:val="004C012F"/>
    <w:rsid w:val="004C1168"/>
    <w:rsid w:val="004C17D9"/>
    <w:rsid w:val="004C44B8"/>
    <w:rsid w:val="004C47FD"/>
    <w:rsid w:val="004C5BEB"/>
    <w:rsid w:val="004C62ED"/>
    <w:rsid w:val="004C6DF4"/>
    <w:rsid w:val="004C6F16"/>
    <w:rsid w:val="004D14BB"/>
    <w:rsid w:val="004D2B64"/>
    <w:rsid w:val="004D434B"/>
    <w:rsid w:val="004D7FF4"/>
    <w:rsid w:val="004E1011"/>
    <w:rsid w:val="004E1ED7"/>
    <w:rsid w:val="004E2EAE"/>
    <w:rsid w:val="004E44F0"/>
    <w:rsid w:val="004E58D3"/>
    <w:rsid w:val="004E745C"/>
    <w:rsid w:val="004F0B3C"/>
    <w:rsid w:val="004F0E4E"/>
    <w:rsid w:val="004F183B"/>
    <w:rsid w:val="004F7387"/>
    <w:rsid w:val="00504834"/>
    <w:rsid w:val="00505AA0"/>
    <w:rsid w:val="00505C97"/>
    <w:rsid w:val="00505FDB"/>
    <w:rsid w:val="00513D42"/>
    <w:rsid w:val="00514A3C"/>
    <w:rsid w:val="0051516B"/>
    <w:rsid w:val="00516715"/>
    <w:rsid w:val="00520098"/>
    <w:rsid w:val="005229CD"/>
    <w:rsid w:val="0052607D"/>
    <w:rsid w:val="00534957"/>
    <w:rsid w:val="00536596"/>
    <w:rsid w:val="00536B56"/>
    <w:rsid w:val="00537919"/>
    <w:rsid w:val="0054502E"/>
    <w:rsid w:val="0054597F"/>
    <w:rsid w:val="00547951"/>
    <w:rsid w:val="005503F9"/>
    <w:rsid w:val="00551683"/>
    <w:rsid w:val="00552355"/>
    <w:rsid w:val="00553297"/>
    <w:rsid w:val="00555CF5"/>
    <w:rsid w:val="00557DB0"/>
    <w:rsid w:val="00560011"/>
    <w:rsid w:val="00564746"/>
    <w:rsid w:val="00566DC3"/>
    <w:rsid w:val="00567CD4"/>
    <w:rsid w:val="00572999"/>
    <w:rsid w:val="0057421C"/>
    <w:rsid w:val="00582628"/>
    <w:rsid w:val="00583769"/>
    <w:rsid w:val="00584EF6"/>
    <w:rsid w:val="00585558"/>
    <w:rsid w:val="00591E19"/>
    <w:rsid w:val="00594CB3"/>
    <w:rsid w:val="005A1F26"/>
    <w:rsid w:val="005A254E"/>
    <w:rsid w:val="005A5654"/>
    <w:rsid w:val="005B1E06"/>
    <w:rsid w:val="005B356B"/>
    <w:rsid w:val="005B53EC"/>
    <w:rsid w:val="005B6F6E"/>
    <w:rsid w:val="005B74EF"/>
    <w:rsid w:val="005B785F"/>
    <w:rsid w:val="005C2615"/>
    <w:rsid w:val="005C31A3"/>
    <w:rsid w:val="005C3410"/>
    <w:rsid w:val="005C5CD2"/>
    <w:rsid w:val="005D254E"/>
    <w:rsid w:val="005D35A8"/>
    <w:rsid w:val="005D362C"/>
    <w:rsid w:val="005D7F97"/>
    <w:rsid w:val="005E22CA"/>
    <w:rsid w:val="005E556A"/>
    <w:rsid w:val="005E5BAA"/>
    <w:rsid w:val="005E6BC2"/>
    <w:rsid w:val="005F0248"/>
    <w:rsid w:val="005F1AFD"/>
    <w:rsid w:val="005F258B"/>
    <w:rsid w:val="005F287C"/>
    <w:rsid w:val="005F29F5"/>
    <w:rsid w:val="005F2A9F"/>
    <w:rsid w:val="005F58EB"/>
    <w:rsid w:val="00600372"/>
    <w:rsid w:val="00603B4B"/>
    <w:rsid w:val="006050EF"/>
    <w:rsid w:val="0061123A"/>
    <w:rsid w:val="00611A4C"/>
    <w:rsid w:val="00615DE3"/>
    <w:rsid w:val="00616743"/>
    <w:rsid w:val="00620422"/>
    <w:rsid w:val="006243ED"/>
    <w:rsid w:val="00626B9E"/>
    <w:rsid w:val="00630477"/>
    <w:rsid w:val="00633825"/>
    <w:rsid w:val="00645D64"/>
    <w:rsid w:val="006539BD"/>
    <w:rsid w:val="00654B38"/>
    <w:rsid w:val="0065501F"/>
    <w:rsid w:val="00655E4B"/>
    <w:rsid w:val="00656333"/>
    <w:rsid w:val="00657B8A"/>
    <w:rsid w:val="006617CA"/>
    <w:rsid w:val="0066325B"/>
    <w:rsid w:val="00663684"/>
    <w:rsid w:val="006637CE"/>
    <w:rsid w:val="00664159"/>
    <w:rsid w:val="00667010"/>
    <w:rsid w:val="00667C04"/>
    <w:rsid w:val="006716CC"/>
    <w:rsid w:val="0067360D"/>
    <w:rsid w:val="00676168"/>
    <w:rsid w:val="00680FBF"/>
    <w:rsid w:val="006810DD"/>
    <w:rsid w:val="0068264A"/>
    <w:rsid w:val="006839BC"/>
    <w:rsid w:val="00684DE7"/>
    <w:rsid w:val="006860C2"/>
    <w:rsid w:val="00687667"/>
    <w:rsid w:val="00690441"/>
    <w:rsid w:val="006912C1"/>
    <w:rsid w:val="006919BD"/>
    <w:rsid w:val="00691AA4"/>
    <w:rsid w:val="00691C20"/>
    <w:rsid w:val="00692D83"/>
    <w:rsid w:val="00692E8C"/>
    <w:rsid w:val="00694B05"/>
    <w:rsid w:val="00697C7E"/>
    <w:rsid w:val="00697DD4"/>
    <w:rsid w:val="006A1268"/>
    <w:rsid w:val="006A1977"/>
    <w:rsid w:val="006A2D7D"/>
    <w:rsid w:val="006A3D43"/>
    <w:rsid w:val="006A6AEC"/>
    <w:rsid w:val="006A73E9"/>
    <w:rsid w:val="006B08A4"/>
    <w:rsid w:val="006B13D8"/>
    <w:rsid w:val="006B1830"/>
    <w:rsid w:val="006B334F"/>
    <w:rsid w:val="006B4BB3"/>
    <w:rsid w:val="006B71D8"/>
    <w:rsid w:val="006B7C5D"/>
    <w:rsid w:val="006C0FC8"/>
    <w:rsid w:val="006C152F"/>
    <w:rsid w:val="006C26E8"/>
    <w:rsid w:val="006C346D"/>
    <w:rsid w:val="006C4FA8"/>
    <w:rsid w:val="006D00B4"/>
    <w:rsid w:val="006D16DA"/>
    <w:rsid w:val="006D4337"/>
    <w:rsid w:val="006D6F07"/>
    <w:rsid w:val="006D7C50"/>
    <w:rsid w:val="006D7ED0"/>
    <w:rsid w:val="006E02AF"/>
    <w:rsid w:val="006E1EEB"/>
    <w:rsid w:val="006E2802"/>
    <w:rsid w:val="006E36ED"/>
    <w:rsid w:val="006E7451"/>
    <w:rsid w:val="006F3612"/>
    <w:rsid w:val="006F5963"/>
    <w:rsid w:val="006F607B"/>
    <w:rsid w:val="006F62B4"/>
    <w:rsid w:val="006F6C49"/>
    <w:rsid w:val="00701DB8"/>
    <w:rsid w:val="00701E8D"/>
    <w:rsid w:val="0070231B"/>
    <w:rsid w:val="007031AD"/>
    <w:rsid w:val="00704369"/>
    <w:rsid w:val="007109FB"/>
    <w:rsid w:val="0071200D"/>
    <w:rsid w:val="00712A7E"/>
    <w:rsid w:val="00712B10"/>
    <w:rsid w:val="00713AF7"/>
    <w:rsid w:val="00715BBC"/>
    <w:rsid w:val="00716633"/>
    <w:rsid w:val="00724D68"/>
    <w:rsid w:val="00725081"/>
    <w:rsid w:val="00730E65"/>
    <w:rsid w:val="007310DC"/>
    <w:rsid w:val="00736A2C"/>
    <w:rsid w:val="00736D57"/>
    <w:rsid w:val="007423F1"/>
    <w:rsid w:val="00742B5A"/>
    <w:rsid w:val="00743513"/>
    <w:rsid w:val="007440EF"/>
    <w:rsid w:val="00744915"/>
    <w:rsid w:val="00745C06"/>
    <w:rsid w:val="00746D5B"/>
    <w:rsid w:val="007513D6"/>
    <w:rsid w:val="00751FE6"/>
    <w:rsid w:val="00753367"/>
    <w:rsid w:val="00753CDB"/>
    <w:rsid w:val="0075456C"/>
    <w:rsid w:val="00755EB2"/>
    <w:rsid w:val="007626E2"/>
    <w:rsid w:val="007626E3"/>
    <w:rsid w:val="0076705F"/>
    <w:rsid w:val="00767D24"/>
    <w:rsid w:val="0077033C"/>
    <w:rsid w:val="007709C2"/>
    <w:rsid w:val="0077115E"/>
    <w:rsid w:val="00772121"/>
    <w:rsid w:val="0077289E"/>
    <w:rsid w:val="00774E33"/>
    <w:rsid w:val="007753DF"/>
    <w:rsid w:val="00780B49"/>
    <w:rsid w:val="007829A3"/>
    <w:rsid w:val="0078423F"/>
    <w:rsid w:val="00786A01"/>
    <w:rsid w:val="00786F35"/>
    <w:rsid w:val="007876EB"/>
    <w:rsid w:val="00792482"/>
    <w:rsid w:val="00793DC1"/>
    <w:rsid w:val="00793F5B"/>
    <w:rsid w:val="00794F2F"/>
    <w:rsid w:val="00797919"/>
    <w:rsid w:val="00797B22"/>
    <w:rsid w:val="007A33DB"/>
    <w:rsid w:val="007A4359"/>
    <w:rsid w:val="007A4FD4"/>
    <w:rsid w:val="007A52D6"/>
    <w:rsid w:val="007A5AC9"/>
    <w:rsid w:val="007A6332"/>
    <w:rsid w:val="007A6907"/>
    <w:rsid w:val="007A726E"/>
    <w:rsid w:val="007B06CD"/>
    <w:rsid w:val="007B7EDD"/>
    <w:rsid w:val="007C278B"/>
    <w:rsid w:val="007C2999"/>
    <w:rsid w:val="007C52B4"/>
    <w:rsid w:val="007C6752"/>
    <w:rsid w:val="007D0459"/>
    <w:rsid w:val="007D4604"/>
    <w:rsid w:val="007D747C"/>
    <w:rsid w:val="007D7A7E"/>
    <w:rsid w:val="007E084F"/>
    <w:rsid w:val="007E11AC"/>
    <w:rsid w:val="007E1DD7"/>
    <w:rsid w:val="007E271B"/>
    <w:rsid w:val="007E30AD"/>
    <w:rsid w:val="007E38E2"/>
    <w:rsid w:val="007E3F18"/>
    <w:rsid w:val="007E420F"/>
    <w:rsid w:val="007E5936"/>
    <w:rsid w:val="007E5BEE"/>
    <w:rsid w:val="007E64E5"/>
    <w:rsid w:val="007F0B4E"/>
    <w:rsid w:val="007F134A"/>
    <w:rsid w:val="007F160F"/>
    <w:rsid w:val="007F2438"/>
    <w:rsid w:val="007F2468"/>
    <w:rsid w:val="007F35C6"/>
    <w:rsid w:val="007F4275"/>
    <w:rsid w:val="007F55E8"/>
    <w:rsid w:val="007F5E55"/>
    <w:rsid w:val="007F684C"/>
    <w:rsid w:val="007F6F2C"/>
    <w:rsid w:val="007F79CA"/>
    <w:rsid w:val="008031D7"/>
    <w:rsid w:val="008041E7"/>
    <w:rsid w:val="00806694"/>
    <w:rsid w:val="00807BF8"/>
    <w:rsid w:val="00813FAE"/>
    <w:rsid w:val="00815025"/>
    <w:rsid w:val="00815E84"/>
    <w:rsid w:val="00817430"/>
    <w:rsid w:val="008216F9"/>
    <w:rsid w:val="00822C9C"/>
    <w:rsid w:val="00831156"/>
    <w:rsid w:val="00831220"/>
    <w:rsid w:val="00832497"/>
    <w:rsid w:val="00833FC8"/>
    <w:rsid w:val="008345D1"/>
    <w:rsid w:val="00834A5A"/>
    <w:rsid w:val="00835BF0"/>
    <w:rsid w:val="00840354"/>
    <w:rsid w:val="008413C7"/>
    <w:rsid w:val="00841400"/>
    <w:rsid w:val="00842D2E"/>
    <w:rsid w:val="008473F0"/>
    <w:rsid w:val="008504CB"/>
    <w:rsid w:val="00852F8A"/>
    <w:rsid w:val="00854494"/>
    <w:rsid w:val="00854A09"/>
    <w:rsid w:val="00857EEC"/>
    <w:rsid w:val="00867244"/>
    <w:rsid w:val="00870D93"/>
    <w:rsid w:val="0087122D"/>
    <w:rsid w:val="0087155B"/>
    <w:rsid w:val="00871BDE"/>
    <w:rsid w:val="00872B12"/>
    <w:rsid w:val="00872C09"/>
    <w:rsid w:val="0087495E"/>
    <w:rsid w:val="0087535C"/>
    <w:rsid w:val="00880410"/>
    <w:rsid w:val="00880584"/>
    <w:rsid w:val="00882F1C"/>
    <w:rsid w:val="008852C4"/>
    <w:rsid w:val="00886A56"/>
    <w:rsid w:val="0089093C"/>
    <w:rsid w:val="00893A95"/>
    <w:rsid w:val="008955B3"/>
    <w:rsid w:val="00896857"/>
    <w:rsid w:val="00896EA3"/>
    <w:rsid w:val="008A0088"/>
    <w:rsid w:val="008A5A7B"/>
    <w:rsid w:val="008A5B0C"/>
    <w:rsid w:val="008A5FC6"/>
    <w:rsid w:val="008A6516"/>
    <w:rsid w:val="008A788B"/>
    <w:rsid w:val="008A7954"/>
    <w:rsid w:val="008A7B15"/>
    <w:rsid w:val="008B0020"/>
    <w:rsid w:val="008B08F0"/>
    <w:rsid w:val="008B118F"/>
    <w:rsid w:val="008B177F"/>
    <w:rsid w:val="008B3040"/>
    <w:rsid w:val="008B3E2E"/>
    <w:rsid w:val="008B4056"/>
    <w:rsid w:val="008B661B"/>
    <w:rsid w:val="008B7300"/>
    <w:rsid w:val="008B79F6"/>
    <w:rsid w:val="008C1131"/>
    <w:rsid w:val="008C1176"/>
    <w:rsid w:val="008C29BA"/>
    <w:rsid w:val="008D0835"/>
    <w:rsid w:val="008D1435"/>
    <w:rsid w:val="008D220F"/>
    <w:rsid w:val="008D3B57"/>
    <w:rsid w:val="008D4256"/>
    <w:rsid w:val="008D7655"/>
    <w:rsid w:val="008E0F67"/>
    <w:rsid w:val="008E6CF0"/>
    <w:rsid w:val="008E73F2"/>
    <w:rsid w:val="008F3416"/>
    <w:rsid w:val="008F460F"/>
    <w:rsid w:val="008F4EED"/>
    <w:rsid w:val="008F758B"/>
    <w:rsid w:val="00901D93"/>
    <w:rsid w:val="00903C52"/>
    <w:rsid w:val="00904DA4"/>
    <w:rsid w:val="00905199"/>
    <w:rsid w:val="009059F7"/>
    <w:rsid w:val="0090618A"/>
    <w:rsid w:val="0090653B"/>
    <w:rsid w:val="00906CD7"/>
    <w:rsid w:val="00907A65"/>
    <w:rsid w:val="0091168D"/>
    <w:rsid w:val="009127C4"/>
    <w:rsid w:val="00914F9C"/>
    <w:rsid w:val="009174DD"/>
    <w:rsid w:val="00920573"/>
    <w:rsid w:val="00921BB9"/>
    <w:rsid w:val="00922E24"/>
    <w:rsid w:val="0092469F"/>
    <w:rsid w:val="00925D71"/>
    <w:rsid w:val="009300BB"/>
    <w:rsid w:val="00930373"/>
    <w:rsid w:val="00930C75"/>
    <w:rsid w:val="00931F7E"/>
    <w:rsid w:val="009355D7"/>
    <w:rsid w:val="009361E4"/>
    <w:rsid w:val="00936798"/>
    <w:rsid w:val="009372B1"/>
    <w:rsid w:val="00937952"/>
    <w:rsid w:val="00940546"/>
    <w:rsid w:val="0094136E"/>
    <w:rsid w:val="00951B5E"/>
    <w:rsid w:val="00951F41"/>
    <w:rsid w:val="009551AE"/>
    <w:rsid w:val="00955465"/>
    <w:rsid w:val="009570FB"/>
    <w:rsid w:val="00960096"/>
    <w:rsid w:val="0096332F"/>
    <w:rsid w:val="00967C2A"/>
    <w:rsid w:val="00971C37"/>
    <w:rsid w:val="00972191"/>
    <w:rsid w:val="00973008"/>
    <w:rsid w:val="00974E0D"/>
    <w:rsid w:val="009757EA"/>
    <w:rsid w:val="00975E47"/>
    <w:rsid w:val="009767D9"/>
    <w:rsid w:val="0097787F"/>
    <w:rsid w:val="009800BF"/>
    <w:rsid w:val="00981106"/>
    <w:rsid w:val="00981C98"/>
    <w:rsid w:val="0098277F"/>
    <w:rsid w:val="00983056"/>
    <w:rsid w:val="00983A77"/>
    <w:rsid w:val="00983DC9"/>
    <w:rsid w:val="00984A4A"/>
    <w:rsid w:val="00984AE4"/>
    <w:rsid w:val="00986FC9"/>
    <w:rsid w:val="009875FC"/>
    <w:rsid w:val="00987773"/>
    <w:rsid w:val="00987B84"/>
    <w:rsid w:val="0099010B"/>
    <w:rsid w:val="00993C2A"/>
    <w:rsid w:val="00994579"/>
    <w:rsid w:val="009945BA"/>
    <w:rsid w:val="0099485B"/>
    <w:rsid w:val="00994D22"/>
    <w:rsid w:val="00994DD1"/>
    <w:rsid w:val="0099541E"/>
    <w:rsid w:val="00995789"/>
    <w:rsid w:val="00996809"/>
    <w:rsid w:val="009A2F5C"/>
    <w:rsid w:val="009A528A"/>
    <w:rsid w:val="009A5B70"/>
    <w:rsid w:val="009A623C"/>
    <w:rsid w:val="009A6814"/>
    <w:rsid w:val="009A765B"/>
    <w:rsid w:val="009B0B30"/>
    <w:rsid w:val="009B16BC"/>
    <w:rsid w:val="009B22BC"/>
    <w:rsid w:val="009B2F56"/>
    <w:rsid w:val="009B332E"/>
    <w:rsid w:val="009B44E0"/>
    <w:rsid w:val="009B5057"/>
    <w:rsid w:val="009B5F4D"/>
    <w:rsid w:val="009B6EAF"/>
    <w:rsid w:val="009C2B84"/>
    <w:rsid w:val="009C45FA"/>
    <w:rsid w:val="009C54C7"/>
    <w:rsid w:val="009C58A7"/>
    <w:rsid w:val="009C7511"/>
    <w:rsid w:val="009D06E2"/>
    <w:rsid w:val="009D0CB5"/>
    <w:rsid w:val="009D3830"/>
    <w:rsid w:val="009E0B03"/>
    <w:rsid w:val="009E1C83"/>
    <w:rsid w:val="009E6EE8"/>
    <w:rsid w:val="009F0CC3"/>
    <w:rsid w:val="009F1406"/>
    <w:rsid w:val="009F385B"/>
    <w:rsid w:val="009F45EF"/>
    <w:rsid w:val="009F6DD8"/>
    <w:rsid w:val="009F710E"/>
    <w:rsid w:val="00A00B61"/>
    <w:rsid w:val="00A01A9C"/>
    <w:rsid w:val="00A027EF"/>
    <w:rsid w:val="00A02FF1"/>
    <w:rsid w:val="00A06FDC"/>
    <w:rsid w:val="00A113FC"/>
    <w:rsid w:val="00A120B1"/>
    <w:rsid w:val="00A1218D"/>
    <w:rsid w:val="00A1218E"/>
    <w:rsid w:val="00A128E0"/>
    <w:rsid w:val="00A12BEA"/>
    <w:rsid w:val="00A133F1"/>
    <w:rsid w:val="00A154C4"/>
    <w:rsid w:val="00A1607D"/>
    <w:rsid w:val="00A16670"/>
    <w:rsid w:val="00A224D5"/>
    <w:rsid w:val="00A22D5F"/>
    <w:rsid w:val="00A26A39"/>
    <w:rsid w:val="00A27AD6"/>
    <w:rsid w:val="00A27C04"/>
    <w:rsid w:val="00A3063C"/>
    <w:rsid w:val="00A35ED1"/>
    <w:rsid w:val="00A378BA"/>
    <w:rsid w:val="00A42490"/>
    <w:rsid w:val="00A44A22"/>
    <w:rsid w:val="00A44EA5"/>
    <w:rsid w:val="00A44F5E"/>
    <w:rsid w:val="00A46B21"/>
    <w:rsid w:val="00A46F1F"/>
    <w:rsid w:val="00A47025"/>
    <w:rsid w:val="00A472B9"/>
    <w:rsid w:val="00A47DEC"/>
    <w:rsid w:val="00A5206C"/>
    <w:rsid w:val="00A52BF8"/>
    <w:rsid w:val="00A53AE0"/>
    <w:rsid w:val="00A5432F"/>
    <w:rsid w:val="00A56736"/>
    <w:rsid w:val="00A56788"/>
    <w:rsid w:val="00A601C5"/>
    <w:rsid w:val="00A61839"/>
    <w:rsid w:val="00A618E5"/>
    <w:rsid w:val="00A64EDA"/>
    <w:rsid w:val="00A666E2"/>
    <w:rsid w:val="00A73D65"/>
    <w:rsid w:val="00A74979"/>
    <w:rsid w:val="00A74FCA"/>
    <w:rsid w:val="00A75B71"/>
    <w:rsid w:val="00A76C43"/>
    <w:rsid w:val="00A80396"/>
    <w:rsid w:val="00A8076B"/>
    <w:rsid w:val="00A81339"/>
    <w:rsid w:val="00A83887"/>
    <w:rsid w:val="00A8395E"/>
    <w:rsid w:val="00A844B7"/>
    <w:rsid w:val="00A84D46"/>
    <w:rsid w:val="00A85737"/>
    <w:rsid w:val="00A8721F"/>
    <w:rsid w:val="00A923BA"/>
    <w:rsid w:val="00A93068"/>
    <w:rsid w:val="00A93CCD"/>
    <w:rsid w:val="00A93E30"/>
    <w:rsid w:val="00A94D81"/>
    <w:rsid w:val="00A94DF8"/>
    <w:rsid w:val="00A96875"/>
    <w:rsid w:val="00A97BCB"/>
    <w:rsid w:val="00AA1A3F"/>
    <w:rsid w:val="00AA2C6A"/>
    <w:rsid w:val="00AA31A5"/>
    <w:rsid w:val="00AA536F"/>
    <w:rsid w:val="00AA67E1"/>
    <w:rsid w:val="00AA698A"/>
    <w:rsid w:val="00AB0521"/>
    <w:rsid w:val="00AB0E12"/>
    <w:rsid w:val="00AB0F82"/>
    <w:rsid w:val="00AB1D64"/>
    <w:rsid w:val="00AB246E"/>
    <w:rsid w:val="00AB3668"/>
    <w:rsid w:val="00AB3D81"/>
    <w:rsid w:val="00AB3FD4"/>
    <w:rsid w:val="00AB4466"/>
    <w:rsid w:val="00AB4729"/>
    <w:rsid w:val="00AB6A09"/>
    <w:rsid w:val="00AB6D88"/>
    <w:rsid w:val="00AB7AEA"/>
    <w:rsid w:val="00AC2870"/>
    <w:rsid w:val="00AC4930"/>
    <w:rsid w:val="00AC5F90"/>
    <w:rsid w:val="00AC6421"/>
    <w:rsid w:val="00AC6928"/>
    <w:rsid w:val="00AC7AD1"/>
    <w:rsid w:val="00AD281B"/>
    <w:rsid w:val="00AD4283"/>
    <w:rsid w:val="00AD5F7E"/>
    <w:rsid w:val="00AD744A"/>
    <w:rsid w:val="00AE2E1A"/>
    <w:rsid w:val="00AE3A07"/>
    <w:rsid w:val="00AF23E1"/>
    <w:rsid w:val="00AF307F"/>
    <w:rsid w:val="00AF4696"/>
    <w:rsid w:val="00AF46EC"/>
    <w:rsid w:val="00AF52E4"/>
    <w:rsid w:val="00AF6D31"/>
    <w:rsid w:val="00B032C0"/>
    <w:rsid w:val="00B03B56"/>
    <w:rsid w:val="00B03F33"/>
    <w:rsid w:val="00B05C16"/>
    <w:rsid w:val="00B05ECA"/>
    <w:rsid w:val="00B064EF"/>
    <w:rsid w:val="00B06AC0"/>
    <w:rsid w:val="00B071DD"/>
    <w:rsid w:val="00B07F7F"/>
    <w:rsid w:val="00B10CFA"/>
    <w:rsid w:val="00B11225"/>
    <w:rsid w:val="00B1268A"/>
    <w:rsid w:val="00B143B2"/>
    <w:rsid w:val="00B152E3"/>
    <w:rsid w:val="00B1626D"/>
    <w:rsid w:val="00B16285"/>
    <w:rsid w:val="00B20735"/>
    <w:rsid w:val="00B2179A"/>
    <w:rsid w:val="00B21A2E"/>
    <w:rsid w:val="00B21C0C"/>
    <w:rsid w:val="00B21F9F"/>
    <w:rsid w:val="00B22FD8"/>
    <w:rsid w:val="00B25BD6"/>
    <w:rsid w:val="00B2669B"/>
    <w:rsid w:val="00B26D60"/>
    <w:rsid w:val="00B32BFA"/>
    <w:rsid w:val="00B336D7"/>
    <w:rsid w:val="00B34032"/>
    <w:rsid w:val="00B4020D"/>
    <w:rsid w:val="00B439D1"/>
    <w:rsid w:val="00B44A3B"/>
    <w:rsid w:val="00B4736E"/>
    <w:rsid w:val="00B515DE"/>
    <w:rsid w:val="00B51E31"/>
    <w:rsid w:val="00B5455D"/>
    <w:rsid w:val="00B5477F"/>
    <w:rsid w:val="00B55941"/>
    <w:rsid w:val="00B5654D"/>
    <w:rsid w:val="00B57644"/>
    <w:rsid w:val="00B6129D"/>
    <w:rsid w:val="00B6250D"/>
    <w:rsid w:val="00B628D1"/>
    <w:rsid w:val="00B63261"/>
    <w:rsid w:val="00B639F8"/>
    <w:rsid w:val="00B63FBE"/>
    <w:rsid w:val="00B65263"/>
    <w:rsid w:val="00B72C33"/>
    <w:rsid w:val="00B73E22"/>
    <w:rsid w:val="00B80E48"/>
    <w:rsid w:val="00B84790"/>
    <w:rsid w:val="00B87697"/>
    <w:rsid w:val="00B923BA"/>
    <w:rsid w:val="00B92E42"/>
    <w:rsid w:val="00B93998"/>
    <w:rsid w:val="00BA07AF"/>
    <w:rsid w:val="00BA36D3"/>
    <w:rsid w:val="00BB1370"/>
    <w:rsid w:val="00BB2973"/>
    <w:rsid w:val="00BB5009"/>
    <w:rsid w:val="00BB565C"/>
    <w:rsid w:val="00BB618F"/>
    <w:rsid w:val="00BB6445"/>
    <w:rsid w:val="00BB6E97"/>
    <w:rsid w:val="00BC0209"/>
    <w:rsid w:val="00BC0A09"/>
    <w:rsid w:val="00BC0AA0"/>
    <w:rsid w:val="00BC22F7"/>
    <w:rsid w:val="00BC4277"/>
    <w:rsid w:val="00BC6936"/>
    <w:rsid w:val="00BC703E"/>
    <w:rsid w:val="00BD08C9"/>
    <w:rsid w:val="00BD373A"/>
    <w:rsid w:val="00BD3A62"/>
    <w:rsid w:val="00BD5660"/>
    <w:rsid w:val="00BD7B41"/>
    <w:rsid w:val="00BE7A6E"/>
    <w:rsid w:val="00BF0F83"/>
    <w:rsid w:val="00BF1101"/>
    <w:rsid w:val="00BF15A2"/>
    <w:rsid w:val="00BF16F2"/>
    <w:rsid w:val="00BF26D5"/>
    <w:rsid w:val="00BF2FD0"/>
    <w:rsid w:val="00BF30A8"/>
    <w:rsid w:val="00BF319F"/>
    <w:rsid w:val="00C0022E"/>
    <w:rsid w:val="00C0033E"/>
    <w:rsid w:val="00C04538"/>
    <w:rsid w:val="00C05247"/>
    <w:rsid w:val="00C0703A"/>
    <w:rsid w:val="00C071D3"/>
    <w:rsid w:val="00C1034A"/>
    <w:rsid w:val="00C130CD"/>
    <w:rsid w:val="00C141F0"/>
    <w:rsid w:val="00C20BC4"/>
    <w:rsid w:val="00C223AC"/>
    <w:rsid w:val="00C23615"/>
    <w:rsid w:val="00C25D19"/>
    <w:rsid w:val="00C26F2A"/>
    <w:rsid w:val="00C27179"/>
    <w:rsid w:val="00C277B9"/>
    <w:rsid w:val="00C305C7"/>
    <w:rsid w:val="00C31650"/>
    <w:rsid w:val="00C34EA5"/>
    <w:rsid w:val="00C36B28"/>
    <w:rsid w:val="00C373A1"/>
    <w:rsid w:val="00C40F38"/>
    <w:rsid w:val="00C425AF"/>
    <w:rsid w:val="00C434C2"/>
    <w:rsid w:val="00C4440C"/>
    <w:rsid w:val="00C4669A"/>
    <w:rsid w:val="00C471A5"/>
    <w:rsid w:val="00C47D36"/>
    <w:rsid w:val="00C51840"/>
    <w:rsid w:val="00C529D9"/>
    <w:rsid w:val="00C53B80"/>
    <w:rsid w:val="00C54B84"/>
    <w:rsid w:val="00C624FA"/>
    <w:rsid w:val="00C63781"/>
    <w:rsid w:val="00C642C2"/>
    <w:rsid w:val="00C650D7"/>
    <w:rsid w:val="00C663F9"/>
    <w:rsid w:val="00C668CB"/>
    <w:rsid w:val="00C67E5F"/>
    <w:rsid w:val="00C70576"/>
    <w:rsid w:val="00C75B34"/>
    <w:rsid w:val="00C761B2"/>
    <w:rsid w:val="00C77315"/>
    <w:rsid w:val="00C80E0F"/>
    <w:rsid w:val="00C82474"/>
    <w:rsid w:val="00C84673"/>
    <w:rsid w:val="00C84D63"/>
    <w:rsid w:val="00C8636E"/>
    <w:rsid w:val="00C86857"/>
    <w:rsid w:val="00C90445"/>
    <w:rsid w:val="00C93766"/>
    <w:rsid w:val="00C938EA"/>
    <w:rsid w:val="00C95544"/>
    <w:rsid w:val="00CA1126"/>
    <w:rsid w:val="00CA1142"/>
    <w:rsid w:val="00CA149C"/>
    <w:rsid w:val="00CA2B82"/>
    <w:rsid w:val="00CA2C6B"/>
    <w:rsid w:val="00CA3B00"/>
    <w:rsid w:val="00CA3CAB"/>
    <w:rsid w:val="00CA4B87"/>
    <w:rsid w:val="00CA4F6A"/>
    <w:rsid w:val="00CA6718"/>
    <w:rsid w:val="00CA7230"/>
    <w:rsid w:val="00CB427C"/>
    <w:rsid w:val="00CB52AD"/>
    <w:rsid w:val="00CB661A"/>
    <w:rsid w:val="00CB73F4"/>
    <w:rsid w:val="00CC1011"/>
    <w:rsid w:val="00CC596D"/>
    <w:rsid w:val="00CC5A8E"/>
    <w:rsid w:val="00CC5D9C"/>
    <w:rsid w:val="00CC5E72"/>
    <w:rsid w:val="00CC695E"/>
    <w:rsid w:val="00CC6EDE"/>
    <w:rsid w:val="00CD15D4"/>
    <w:rsid w:val="00CD183B"/>
    <w:rsid w:val="00CD27DB"/>
    <w:rsid w:val="00CD4A4E"/>
    <w:rsid w:val="00CD558D"/>
    <w:rsid w:val="00CD5B54"/>
    <w:rsid w:val="00CD5CE8"/>
    <w:rsid w:val="00CD62CE"/>
    <w:rsid w:val="00CE0F5C"/>
    <w:rsid w:val="00CE1842"/>
    <w:rsid w:val="00CF1231"/>
    <w:rsid w:val="00CF2C79"/>
    <w:rsid w:val="00CF4519"/>
    <w:rsid w:val="00CF5878"/>
    <w:rsid w:val="00CF63B2"/>
    <w:rsid w:val="00D00A93"/>
    <w:rsid w:val="00D00FD9"/>
    <w:rsid w:val="00D02D7C"/>
    <w:rsid w:val="00D03BB0"/>
    <w:rsid w:val="00D05069"/>
    <w:rsid w:val="00D07696"/>
    <w:rsid w:val="00D10119"/>
    <w:rsid w:val="00D107AF"/>
    <w:rsid w:val="00D1485A"/>
    <w:rsid w:val="00D15866"/>
    <w:rsid w:val="00D2252C"/>
    <w:rsid w:val="00D22FD2"/>
    <w:rsid w:val="00D23784"/>
    <w:rsid w:val="00D25672"/>
    <w:rsid w:val="00D262E1"/>
    <w:rsid w:val="00D30FF4"/>
    <w:rsid w:val="00D31292"/>
    <w:rsid w:val="00D32349"/>
    <w:rsid w:val="00D32A4C"/>
    <w:rsid w:val="00D337CA"/>
    <w:rsid w:val="00D351C9"/>
    <w:rsid w:val="00D3659F"/>
    <w:rsid w:val="00D37491"/>
    <w:rsid w:val="00D410E1"/>
    <w:rsid w:val="00D4491F"/>
    <w:rsid w:val="00D44C25"/>
    <w:rsid w:val="00D45446"/>
    <w:rsid w:val="00D50B90"/>
    <w:rsid w:val="00D51014"/>
    <w:rsid w:val="00D5122B"/>
    <w:rsid w:val="00D51674"/>
    <w:rsid w:val="00D51737"/>
    <w:rsid w:val="00D51DAA"/>
    <w:rsid w:val="00D51F1E"/>
    <w:rsid w:val="00D524B2"/>
    <w:rsid w:val="00D531FA"/>
    <w:rsid w:val="00D56129"/>
    <w:rsid w:val="00D5745D"/>
    <w:rsid w:val="00D5786D"/>
    <w:rsid w:val="00D70573"/>
    <w:rsid w:val="00D71719"/>
    <w:rsid w:val="00D72ADB"/>
    <w:rsid w:val="00D7707D"/>
    <w:rsid w:val="00D833FB"/>
    <w:rsid w:val="00D83BA6"/>
    <w:rsid w:val="00D84E17"/>
    <w:rsid w:val="00D84EE4"/>
    <w:rsid w:val="00D8560B"/>
    <w:rsid w:val="00D87AEE"/>
    <w:rsid w:val="00D94599"/>
    <w:rsid w:val="00DA0E19"/>
    <w:rsid w:val="00DA1C51"/>
    <w:rsid w:val="00DA2003"/>
    <w:rsid w:val="00DA6C4B"/>
    <w:rsid w:val="00DB045D"/>
    <w:rsid w:val="00DB37C0"/>
    <w:rsid w:val="00DB5DAA"/>
    <w:rsid w:val="00DC20B7"/>
    <w:rsid w:val="00DC644E"/>
    <w:rsid w:val="00DC649B"/>
    <w:rsid w:val="00DD01E3"/>
    <w:rsid w:val="00DD0A13"/>
    <w:rsid w:val="00DD2AB8"/>
    <w:rsid w:val="00DD2FF1"/>
    <w:rsid w:val="00DD42EE"/>
    <w:rsid w:val="00DD484E"/>
    <w:rsid w:val="00DD71F8"/>
    <w:rsid w:val="00DE0CE3"/>
    <w:rsid w:val="00DE1A28"/>
    <w:rsid w:val="00DE2B0A"/>
    <w:rsid w:val="00DE330C"/>
    <w:rsid w:val="00DE3CD4"/>
    <w:rsid w:val="00DE3F9D"/>
    <w:rsid w:val="00DE463A"/>
    <w:rsid w:val="00DE47FD"/>
    <w:rsid w:val="00DE7F40"/>
    <w:rsid w:val="00DF0E4A"/>
    <w:rsid w:val="00DF2BC2"/>
    <w:rsid w:val="00DF52EE"/>
    <w:rsid w:val="00E00226"/>
    <w:rsid w:val="00E039CA"/>
    <w:rsid w:val="00E070E0"/>
    <w:rsid w:val="00E11807"/>
    <w:rsid w:val="00E16423"/>
    <w:rsid w:val="00E16782"/>
    <w:rsid w:val="00E209A1"/>
    <w:rsid w:val="00E22E4D"/>
    <w:rsid w:val="00E30B4D"/>
    <w:rsid w:val="00E31706"/>
    <w:rsid w:val="00E32190"/>
    <w:rsid w:val="00E32F4C"/>
    <w:rsid w:val="00E33545"/>
    <w:rsid w:val="00E33759"/>
    <w:rsid w:val="00E40403"/>
    <w:rsid w:val="00E4058E"/>
    <w:rsid w:val="00E430C2"/>
    <w:rsid w:val="00E45962"/>
    <w:rsid w:val="00E45A1D"/>
    <w:rsid w:val="00E46D43"/>
    <w:rsid w:val="00E47CB1"/>
    <w:rsid w:val="00E52B03"/>
    <w:rsid w:val="00E55291"/>
    <w:rsid w:val="00E554C6"/>
    <w:rsid w:val="00E566A4"/>
    <w:rsid w:val="00E566FD"/>
    <w:rsid w:val="00E57498"/>
    <w:rsid w:val="00E62500"/>
    <w:rsid w:val="00E62AC8"/>
    <w:rsid w:val="00E63EE4"/>
    <w:rsid w:val="00E658C0"/>
    <w:rsid w:val="00E6704D"/>
    <w:rsid w:val="00E678C0"/>
    <w:rsid w:val="00E67E1A"/>
    <w:rsid w:val="00E72EA6"/>
    <w:rsid w:val="00E74D41"/>
    <w:rsid w:val="00E80D90"/>
    <w:rsid w:val="00E81858"/>
    <w:rsid w:val="00E81FC1"/>
    <w:rsid w:val="00E82434"/>
    <w:rsid w:val="00E829D2"/>
    <w:rsid w:val="00E82FF0"/>
    <w:rsid w:val="00E863FC"/>
    <w:rsid w:val="00E87A2D"/>
    <w:rsid w:val="00E87CC1"/>
    <w:rsid w:val="00E91D85"/>
    <w:rsid w:val="00E960D1"/>
    <w:rsid w:val="00EA61F1"/>
    <w:rsid w:val="00EA7147"/>
    <w:rsid w:val="00EA71D9"/>
    <w:rsid w:val="00EA7C5F"/>
    <w:rsid w:val="00EB200F"/>
    <w:rsid w:val="00EB4344"/>
    <w:rsid w:val="00EB5248"/>
    <w:rsid w:val="00EB7445"/>
    <w:rsid w:val="00EB798C"/>
    <w:rsid w:val="00EC0A66"/>
    <w:rsid w:val="00EC44AA"/>
    <w:rsid w:val="00ED26FC"/>
    <w:rsid w:val="00ED39B9"/>
    <w:rsid w:val="00ED42D0"/>
    <w:rsid w:val="00ED7213"/>
    <w:rsid w:val="00EE12C2"/>
    <w:rsid w:val="00EE23D6"/>
    <w:rsid w:val="00EE308C"/>
    <w:rsid w:val="00EE45D7"/>
    <w:rsid w:val="00EE4967"/>
    <w:rsid w:val="00EE52AF"/>
    <w:rsid w:val="00EE6BA6"/>
    <w:rsid w:val="00EF0C9B"/>
    <w:rsid w:val="00EF165D"/>
    <w:rsid w:val="00EF255D"/>
    <w:rsid w:val="00EF287A"/>
    <w:rsid w:val="00EF4811"/>
    <w:rsid w:val="00EF54DD"/>
    <w:rsid w:val="00EF5D77"/>
    <w:rsid w:val="00EF606D"/>
    <w:rsid w:val="00EF6FE2"/>
    <w:rsid w:val="00F00178"/>
    <w:rsid w:val="00F00E05"/>
    <w:rsid w:val="00F01844"/>
    <w:rsid w:val="00F02F89"/>
    <w:rsid w:val="00F04449"/>
    <w:rsid w:val="00F045EB"/>
    <w:rsid w:val="00F0548A"/>
    <w:rsid w:val="00F0594A"/>
    <w:rsid w:val="00F06352"/>
    <w:rsid w:val="00F067E9"/>
    <w:rsid w:val="00F07348"/>
    <w:rsid w:val="00F075A7"/>
    <w:rsid w:val="00F15C85"/>
    <w:rsid w:val="00F15F07"/>
    <w:rsid w:val="00F20D24"/>
    <w:rsid w:val="00F214B8"/>
    <w:rsid w:val="00F24CAD"/>
    <w:rsid w:val="00F25A01"/>
    <w:rsid w:val="00F30520"/>
    <w:rsid w:val="00F331C3"/>
    <w:rsid w:val="00F33C1D"/>
    <w:rsid w:val="00F3402A"/>
    <w:rsid w:val="00F34914"/>
    <w:rsid w:val="00F34E7A"/>
    <w:rsid w:val="00F35AE1"/>
    <w:rsid w:val="00F3698A"/>
    <w:rsid w:val="00F4166A"/>
    <w:rsid w:val="00F42E94"/>
    <w:rsid w:val="00F43B25"/>
    <w:rsid w:val="00F456FB"/>
    <w:rsid w:val="00F45FB0"/>
    <w:rsid w:val="00F46341"/>
    <w:rsid w:val="00F463DD"/>
    <w:rsid w:val="00F503E7"/>
    <w:rsid w:val="00F51873"/>
    <w:rsid w:val="00F520B7"/>
    <w:rsid w:val="00F52627"/>
    <w:rsid w:val="00F5401A"/>
    <w:rsid w:val="00F54023"/>
    <w:rsid w:val="00F54C33"/>
    <w:rsid w:val="00F55D72"/>
    <w:rsid w:val="00F5772E"/>
    <w:rsid w:val="00F60425"/>
    <w:rsid w:val="00F60EA1"/>
    <w:rsid w:val="00F615B0"/>
    <w:rsid w:val="00F621AD"/>
    <w:rsid w:val="00F63C50"/>
    <w:rsid w:val="00F64CA1"/>
    <w:rsid w:val="00F64D62"/>
    <w:rsid w:val="00F65209"/>
    <w:rsid w:val="00F667A7"/>
    <w:rsid w:val="00F669B6"/>
    <w:rsid w:val="00F6725C"/>
    <w:rsid w:val="00F67924"/>
    <w:rsid w:val="00F67BCA"/>
    <w:rsid w:val="00F706E3"/>
    <w:rsid w:val="00F71F84"/>
    <w:rsid w:val="00F763FF"/>
    <w:rsid w:val="00F80D0F"/>
    <w:rsid w:val="00F824B0"/>
    <w:rsid w:val="00F82556"/>
    <w:rsid w:val="00F83059"/>
    <w:rsid w:val="00F8316C"/>
    <w:rsid w:val="00F86B2A"/>
    <w:rsid w:val="00F87EC6"/>
    <w:rsid w:val="00F90DFB"/>
    <w:rsid w:val="00F91476"/>
    <w:rsid w:val="00F927EA"/>
    <w:rsid w:val="00F93947"/>
    <w:rsid w:val="00F93A77"/>
    <w:rsid w:val="00F9463A"/>
    <w:rsid w:val="00F97E4C"/>
    <w:rsid w:val="00FA3DB5"/>
    <w:rsid w:val="00FA417B"/>
    <w:rsid w:val="00FA5992"/>
    <w:rsid w:val="00FA5C07"/>
    <w:rsid w:val="00FA6F01"/>
    <w:rsid w:val="00FA7F30"/>
    <w:rsid w:val="00FB1804"/>
    <w:rsid w:val="00FB1E61"/>
    <w:rsid w:val="00FB56A0"/>
    <w:rsid w:val="00FB67EC"/>
    <w:rsid w:val="00FC1866"/>
    <w:rsid w:val="00FC3D63"/>
    <w:rsid w:val="00FC46C6"/>
    <w:rsid w:val="00FC59CC"/>
    <w:rsid w:val="00FC5D58"/>
    <w:rsid w:val="00FC7BDA"/>
    <w:rsid w:val="00FD0ED0"/>
    <w:rsid w:val="00FD40B5"/>
    <w:rsid w:val="00FD6FD5"/>
    <w:rsid w:val="00FD7910"/>
    <w:rsid w:val="00FE2246"/>
    <w:rsid w:val="00FE4BE2"/>
    <w:rsid w:val="00FE4E3F"/>
    <w:rsid w:val="00FE6D03"/>
    <w:rsid w:val="00FE7D3F"/>
    <w:rsid w:val="00FF09E7"/>
    <w:rsid w:val="00FF2199"/>
    <w:rsid w:val="00FF3AC1"/>
    <w:rsid w:val="00FF4641"/>
    <w:rsid w:val="00FF7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3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3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677BA-81E0-472E-9281-0FB8F5F0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2</cp:revision>
  <cp:lastPrinted>2017-02-08T17:18:00Z</cp:lastPrinted>
  <dcterms:created xsi:type="dcterms:W3CDTF">2019-03-08T14:26:00Z</dcterms:created>
  <dcterms:modified xsi:type="dcterms:W3CDTF">2019-03-08T14:26:00Z</dcterms:modified>
</cp:coreProperties>
</file>